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25BE1" w14:textId="00ED235C" w:rsidR="00110F8D" w:rsidRDefault="00110F8D" w:rsidP="00110F8D">
      <w:pPr>
        <w:pStyle w:val="Heading1"/>
        <w:spacing w:before="120"/>
        <w:rPr>
          <w:rFonts w:asciiTheme="minorHAnsi" w:hAnsiTheme="minorHAnsi" w:cstheme="minorHAnsi"/>
          <w:sz w:val="48"/>
          <w:szCs w:val="48"/>
        </w:rPr>
      </w:pPr>
      <w:r w:rsidRPr="00F605E6">
        <w:rPr>
          <w:rFonts w:asciiTheme="minorHAnsi" w:hAnsiTheme="minorHAnsi" w:cstheme="minorHAnsi"/>
          <w:sz w:val="48"/>
          <w:szCs w:val="48"/>
        </w:rPr>
        <w:t xml:space="preserve">COVID-19 </w:t>
      </w:r>
      <w:r w:rsidR="003C1BC4">
        <w:rPr>
          <w:rFonts w:asciiTheme="minorHAnsi" w:hAnsiTheme="minorHAnsi" w:cstheme="minorHAnsi"/>
          <w:sz w:val="48"/>
          <w:szCs w:val="48"/>
        </w:rPr>
        <w:t xml:space="preserve">Temporary </w:t>
      </w:r>
      <w:r w:rsidRPr="00F605E6">
        <w:rPr>
          <w:rFonts w:asciiTheme="minorHAnsi" w:hAnsiTheme="minorHAnsi" w:cstheme="minorHAnsi"/>
          <w:sz w:val="48"/>
          <w:szCs w:val="48"/>
        </w:rPr>
        <w:t>MBS Telehealth Services</w:t>
      </w:r>
    </w:p>
    <w:p w14:paraId="655F682D" w14:textId="38A72BF6" w:rsidR="0007630F" w:rsidRPr="00DA6AAA" w:rsidRDefault="0007630F" w:rsidP="00C032C1">
      <w:pPr>
        <w:rPr>
          <w:color w:val="002060"/>
          <w:sz w:val="32"/>
          <w:szCs w:val="32"/>
        </w:rPr>
      </w:pPr>
      <w:r w:rsidRPr="00DA6AAA">
        <w:rPr>
          <w:color w:val="002060"/>
          <w:sz w:val="32"/>
          <w:szCs w:val="32"/>
        </w:rPr>
        <w:t>Allied Health</w:t>
      </w:r>
      <w:r w:rsidR="003F351F" w:rsidRPr="00DA6AAA">
        <w:rPr>
          <w:color w:val="002060"/>
          <w:sz w:val="32"/>
          <w:szCs w:val="32"/>
        </w:rPr>
        <w:t xml:space="preserve"> Providers</w:t>
      </w:r>
    </w:p>
    <w:p w14:paraId="496DEA94" w14:textId="233E5C60" w:rsidR="00F74EEC" w:rsidRPr="00CA0ABC" w:rsidRDefault="00087153" w:rsidP="00F74EEC">
      <w:bookmarkStart w:id="0" w:name="_Hlk4568006"/>
      <w:bookmarkStart w:id="1" w:name="_Hlk535506978"/>
      <w:r w:rsidRPr="00CA0ABC">
        <w:t xml:space="preserve">Last updated: </w:t>
      </w:r>
      <w:r w:rsidR="006518BA">
        <w:t>2</w:t>
      </w:r>
      <w:r w:rsidR="009B4E3B">
        <w:t xml:space="preserve">7 </w:t>
      </w:r>
      <w:r w:rsidR="006518BA">
        <w:t xml:space="preserve">April </w:t>
      </w:r>
      <w:r w:rsidR="008D0785" w:rsidRPr="00CA0ABC">
        <w:t>202</w:t>
      </w:r>
      <w:r w:rsidR="009B4E3B">
        <w:t>1</w:t>
      </w:r>
    </w:p>
    <w:bookmarkEnd w:id="0"/>
    <w:p w14:paraId="18CD1B97" w14:textId="12BDFEFE" w:rsidR="00F74EEC" w:rsidRPr="00CA0ABC" w:rsidRDefault="008D0785" w:rsidP="00F74EEC">
      <w:pPr>
        <w:pStyle w:val="ListParagraph"/>
      </w:pPr>
      <w:r w:rsidRPr="00CA0ABC">
        <w:t xml:space="preserve">Commencing 13 March 2020 and extending </w:t>
      </w:r>
      <w:r w:rsidRPr="00FB7CE5">
        <w:t>until 3</w:t>
      </w:r>
      <w:r w:rsidR="006518BA">
        <w:t xml:space="preserve">1 December </w:t>
      </w:r>
      <w:r w:rsidRPr="00FB7CE5">
        <w:t>2021</w:t>
      </w:r>
      <w:r w:rsidR="00F74EEC" w:rsidRPr="00FB7CE5">
        <w:t>, new</w:t>
      </w:r>
      <w:r w:rsidR="00F74EEC" w:rsidRPr="00CA0ABC">
        <w:t xml:space="preserve"> temporary MBS telehealth items </w:t>
      </w:r>
      <w:r w:rsidR="006013AE" w:rsidRPr="00CA0ABC">
        <w:rPr>
          <w:rFonts w:asciiTheme="minorHAnsi" w:hAnsiTheme="minorHAnsi" w:cstheme="minorHAnsi"/>
        </w:rPr>
        <w:t>have been</w:t>
      </w:r>
      <w:r w:rsidR="00F74EEC" w:rsidRPr="00CA0ABC">
        <w:rPr>
          <w:rFonts w:asciiTheme="minorHAnsi" w:hAnsiTheme="minorHAnsi" w:cstheme="minorHAnsi"/>
        </w:rPr>
        <w:t xml:space="preserve"> made available</w:t>
      </w:r>
      <w:r w:rsidR="00F74EEC" w:rsidRPr="00CA0ABC">
        <w:t xml:space="preserve"> to help reduce the risk of community transmission of COVID-19 and provide protection for patients and health care providers. </w:t>
      </w:r>
    </w:p>
    <w:p w14:paraId="369E6AE0" w14:textId="172F71FD" w:rsidR="00DA6AAA" w:rsidRPr="00CA0ABC" w:rsidRDefault="008D0785" w:rsidP="00DA6AAA">
      <w:pPr>
        <w:pStyle w:val="ListParagraph"/>
      </w:pPr>
      <w:r w:rsidRPr="00CA0ABC">
        <w:t xml:space="preserve">Temporary telehealth </w:t>
      </w:r>
      <w:r w:rsidR="000C1D6E" w:rsidRPr="00CA0ABC">
        <w:t xml:space="preserve">are available to </w:t>
      </w:r>
      <w:r w:rsidR="00F870BE" w:rsidRPr="00CA0ABC">
        <w:t>a</w:t>
      </w:r>
      <w:r w:rsidR="00DA6AAA" w:rsidRPr="00CA0ABC">
        <w:t xml:space="preserve">llied </w:t>
      </w:r>
      <w:r w:rsidR="00F870BE" w:rsidRPr="00CA0ABC">
        <w:t>h</w:t>
      </w:r>
      <w:r w:rsidR="00DA6AAA" w:rsidRPr="00CA0ABC">
        <w:t>ealth providers.</w:t>
      </w:r>
    </w:p>
    <w:p w14:paraId="14C15B08" w14:textId="77777777" w:rsidR="0010482E" w:rsidRPr="00CA0ABC" w:rsidRDefault="0010482E" w:rsidP="0010482E">
      <w:pPr>
        <w:pStyle w:val="ListParagraph"/>
      </w:pPr>
      <w:r w:rsidRPr="00CA0ABC">
        <w:t>A service may only be provided by telehealth where it is safe and clinically appropriate to do so.</w:t>
      </w:r>
    </w:p>
    <w:bookmarkEnd w:id="1"/>
    <w:p w14:paraId="1908D0BB" w14:textId="00884BDD" w:rsidR="003C1BC4" w:rsidRPr="00CA0ABC" w:rsidRDefault="00F74EEC" w:rsidP="00A06EEF">
      <w:pPr>
        <w:pStyle w:val="ListParagraph"/>
      </w:pPr>
      <w:r w:rsidRPr="00CA0ABC">
        <w:t xml:space="preserve">The temporary MBS telehealth items </w:t>
      </w:r>
      <w:r w:rsidR="0010482E" w:rsidRPr="00CA0ABC">
        <w:t xml:space="preserve">are for </w:t>
      </w:r>
      <w:r w:rsidR="00A408F7" w:rsidRPr="00CA0ABC">
        <w:t>out-of-hospital</w:t>
      </w:r>
      <w:r w:rsidR="0010482E" w:rsidRPr="00CA0ABC">
        <w:t xml:space="preserve"> patients</w:t>
      </w:r>
      <w:r w:rsidRPr="00CA0ABC">
        <w:t xml:space="preserve">. </w:t>
      </w:r>
    </w:p>
    <w:p w14:paraId="64767271" w14:textId="5494539B" w:rsidR="00EC6765" w:rsidRPr="00CA0ABC" w:rsidRDefault="008D0785" w:rsidP="00EC6765">
      <w:pPr>
        <w:pStyle w:val="ListParagraph"/>
      </w:pPr>
      <w:r w:rsidRPr="00CA0ABC">
        <w:t>A</w:t>
      </w:r>
      <w:r w:rsidR="00EC6765" w:rsidRPr="00CA0ABC">
        <w:t xml:space="preserve">llied </w:t>
      </w:r>
      <w:r w:rsidRPr="00CA0ABC">
        <w:t xml:space="preserve">health providers are not </w:t>
      </w:r>
      <w:r w:rsidR="00EC6765" w:rsidRPr="00CA0ABC">
        <w:t xml:space="preserve">required to bulk bill </w:t>
      </w:r>
      <w:r w:rsidRPr="00CA0ABC">
        <w:t xml:space="preserve">the </w:t>
      </w:r>
      <w:r w:rsidR="00EC6765" w:rsidRPr="00CA0ABC">
        <w:t xml:space="preserve">telehealth items.   </w:t>
      </w:r>
    </w:p>
    <w:p w14:paraId="0132CEDF" w14:textId="77777777" w:rsidR="003D6E2E" w:rsidRDefault="008D0785" w:rsidP="00552DBA">
      <w:pPr>
        <w:pStyle w:val="ListParagraph"/>
      </w:pPr>
      <w:r w:rsidRPr="00DA6C73">
        <w:t>All providers are expected to obtain informed financial consent from patients prior to charging private fees for COVID-19 telehealth services.</w:t>
      </w:r>
    </w:p>
    <w:p w14:paraId="190FB0E7" w14:textId="1BB3D515" w:rsidR="00110F8D" w:rsidRDefault="007E0C7B" w:rsidP="003D6E2E">
      <w:pPr>
        <w:sectPr w:rsidR="00110F8D" w:rsidSect="00F50994">
          <w:headerReference w:type="default" r:id="rId8"/>
          <w:footerReference w:type="default" r:id="rId9"/>
          <w:type w:val="continuous"/>
          <w:pgSz w:w="11906" w:h="16838"/>
          <w:pgMar w:top="3261" w:right="720" w:bottom="720" w:left="720" w:header="708" w:footer="708" w:gutter="0"/>
          <w:cols w:space="708"/>
          <w:docGrid w:linePitch="360"/>
        </w:sectPr>
      </w:pPr>
      <w:r>
        <w:rPr>
          <w:rStyle w:val="BookTitle"/>
        </w:rPr>
        <w:pict w14:anchorId="7A730D4C">
          <v:rect id="_x0000_i1028" style="width:500.25pt;height:1.35pt" o:hrpct="990" o:hralign="center" o:hrstd="t" o:hr="t" fillcolor="#a0a0a0" stroked="f"/>
        </w:pict>
      </w:r>
    </w:p>
    <w:p w14:paraId="0A02485E" w14:textId="77777777" w:rsidR="00110F8D" w:rsidRPr="004556C6" w:rsidRDefault="00110F8D" w:rsidP="00737464">
      <w:pPr>
        <w:pStyle w:val="Heading2"/>
      </w:pPr>
      <w:r w:rsidRPr="004556C6">
        <w:t>What are the changes?</w:t>
      </w:r>
    </w:p>
    <w:p w14:paraId="49B03C81" w14:textId="5D7482F7" w:rsidR="006013AE" w:rsidRDefault="00205B32" w:rsidP="00205B32">
      <w:pPr>
        <w:spacing w:after="120" w:line="276" w:lineRule="auto"/>
      </w:pPr>
      <w:r>
        <w:rPr>
          <w:bCs/>
        </w:rPr>
        <w:t>As part of the Australian Government’s response to COVID-19</w:t>
      </w:r>
      <w:r w:rsidRPr="00502904">
        <w:rPr>
          <w:bCs/>
        </w:rPr>
        <w:t xml:space="preserve">, </w:t>
      </w:r>
      <w:r w:rsidR="00502904" w:rsidRPr="00502904">
        <w:rPr>
          <w:bCs/>
        </w:rPr>
        <w:t>thirty-</w:t>
      </w:r>
      <w:r w:rsidR="000B02F1">
        <w:rPr>
          <w:bCs/>
        </w:rPr>
        <w:t>nine</w:t>
      </w:r>
      <w:r w:rsidR="00502904" w:rsidRPr="00502904">
        <w:rPr>
          <w:bCs/>
        </w:rPr>
        <w:t xml:space="preserve"> (3</w:t>
      </w:r>
      <w:r w:rsidR="000B02F1">
        <w:rPr>
          <w:bCs/>
        </w:rPr>
        <w:t>9</w:t>
      </w:r>
      <w:r w:rsidRPr="00502904">
        <w:rPr>
          <w:bCs/>
        </w:rPr>
        <w:t xml:space="preserve">) </w:t>
      </w:r>
      <w:r w:rsidR="00502904">
        <w:t xml:space="preserve">allied health </w:t>
      </w:r>
      <w:r w:rsidRPr="00502904">
        <w:t>items</w:t>
      </w:r>
      <w:r>
        <w:t xml:space="preserve"> </w:t>
      </w:r>
      <w:r w:rsidR="006013AE" w:rsidRPr="006013AE">
        <w:t>have been introduced to ensure continued access to essential Medicar</w:t>
      </w:r>
      <w:r w:rsidR="008D0785">
        <w:t>e rebated consultation services</w:t>
      </w:r>
      <w:r w:rsidR="006013AE" w:rsidRPr="006013AE">
        <w:t xml:space="preserve">. </w:t>
      </w:r>
    </w:p>
    <w:p w14:paraId="52827726" w14:textId="603BD82C" w:rsidR="00205B32" w:rsidRDefault="00205B32" w:rsidP="00205B32">
      <w:pPr>
        <w:spacing w:after="120" w:line="276" w:lineRule="auto"/>
      </w:pPr>
      <w:r>
        <w:t xml:space="preserve">The </w:t>
      </w:r>
      <w:r w:rsidR="008D0785">
        <w:t xml:space="preserve">telehealth </w:t>
      </w:r>
      <w:r>
        <w:t>items are:</w:t>
      </w:r>
    </w:p>
    <w:p w14:paraId="7221C43E" w14:textId="65AB12E3" w:rsidR="00205B32" w:rsidRPr="003121EF" w:rsidRDefault="00205B32" w:rsidP="008D0785">
      <w:pPr>
        <w:spacing w:after="120" w:line="276" w:lineRule="auto"/>
      </w:pPr>
      <w:r w:rsidRPr="008D0785">
        <w:rPr>
          <w:u w:val="single"/>
        </w:rPr>
        <w:t xml:space="preserve">Group M18, sub-groups </w:t>
      </w:r>
      <w:r w:rsidR="003121EF" w:rsidRPr="008D0785">
        <w:rPr>
          <w:u w:val="single"/>
        </w:rPr>
        <w:t>11-2</w:t>
      </w:r>
      <w:r w:rsidR="00CE2A22" w:rsidRPr="008D0785">
        <w:rPr>
          <w:u w:val="single"/>
        </w:rPr>
        <w:t>6</w:t>
      </w:r>
      <w:r w:rsidRPr="003121EF">
        <w:t>:</w:t>
      </w:r>
    </w:p>
    <w:p w14:paraId="347FB2C3" w14:textId="550D43C8" w:rsidR="00BE50CB" w:rsidRDefault="007D649D" w:rsidP="00BE50CB">
      <w:pPr>
        <w:pStyle w:val="ListParagraph"/>
        <w:numPr>
          <w:ilvl w:val="0"/>
          <w:numId w:val="20"/>
        </w:numPr>
        <w:spacing w:after="120" w:line="276" w:lineRule="auto"/>
      </w:pPr>
      <w:r>
        <w:t>4</w:t>
      </w:r>
      <w:r w:rsidR="00BE50CB">
        <w:t xml:space="preserve"> new items for Allied Health Services for Chronic Disease Management</w:t>
      </w:r>
    </w:p>
    <w:p w14:paraId="231E1390" w14:textId="0651A21D" w:rsidR="003016DD" w:rsidRDefault="009C4742" w:rsidP="003121EF">
      <w:pPr>
        <w:pStyle w:val="ListParagraph"/>
        <w:numPr>
          <w:ilvl w:val="0"/>
          <w:numId w:val="20"/>
        </w:numPr>
        <w:spacing w:after="120" w:line="276" w:lineRule="auto"/>
      </w:pPr>
      <w:r>
        <w:t>4</w:t>
      </w:r>
      <w:r w:rsidR="003016DD">
        <w:t xml:space="preserve"> new </w:t>
      </w:r>
      <w:r w:rsidR="00BE50CB">
        <w:t xml:space="preserve">follow-up </w:t>
      </w:r>
      <w:r w:rsidR="003016DD">
        <w:t>allied health</w:t>
      </w:r>
      <w:r w:rsidR="003016DD" w:rsidRPr="003121EF">
        <w:t xml:space="preserve"> </w:t>
      </w:r>
      <w:r w:rsidR="003016DD">
        <w:t xml:space="preserve">items for </w:t>
      </w:r>
      <w:r w:rsidR="00907578">
        <w:t>patients</w:t>
      </w:r>
      <w:r w:rsidR="003016DD" w:rsidRPr="003121EF">
        <w:t xml:space="preserve"> </w:t>
      </w:r>
      <w:r w:rsidR="003016DD">
        <w:t>of Aboriginal and Torres Strait Islander descent;</w:t>
      </w:r>
    </w:p>
    <w:p w14:paraId="11AAD452" w14:textId="77777777" w:rsidR="003016DD" w:rsidRDefault="003016DD" w:rsidP="003016DD">
      <w:pPr>
        <w:pStyle w:val="ListParagraph"/>
        <w:numPr>
          <w:ilvl w:val="0"/>
          <w:numId w:val="20"/>
        </w:numPr>
        <w:spacing w:after="120" w:line="276" w:lineRule="auto"/>
      </w:pPr>
      <w:r>
        <w:t xml:space="preserve">2 new allied health items for </w:t>
      </w:r>
      <w:r w:rsidRPr="003121EF">
        <w:t>pregnancy support counselling</w:t>
      </w:r>
      <w:r>
        <w:t>;</w:t>
      </w:r>
    </w:p>
    <w:p w14:paraId="101B72D0" w14:textId="6F006C7F" w:rsidR="003016DD" w:rsidRDefault="003016DD" w:rsidP="003016DD">
      <w:pPr>
        <w:pStyle w:val="ListParagraph"/>
        <w:numPr>
          <w:ilvl w:val="0"/>
          <w:numId w:val="20"/>
        </w:numPr>
        <w:spacing w:after="120" w:line="276" w:lineRule="auto"/>
      </w:pPr>
      <w:r>
        <w:t xml:space="preserve">8 new allied health items for </w:t>
      </w:r>
      <w:r w:rsidRPr="003121EF">
        <w:t>early intervention services for children with autism, pervasive developmental disorder or disability</w:t>
      </w:r>
      <w:r>
        <w:t xml:space="preserve">; </w:t>
      </w:r>
    </w:p>
    <w:p w14:paraId="580AA926" w14:textId="7E4F42C3" w:rsidR="007D649D" w:rsidRDefault="003016DD" w:rsidP="009C4742">
      <w:pPr>
        <w:pStyle w:val="ListParagraph"/>
        <w:numPr>
          <w:ilvl w:val="0"/>
          <w:numId w:val="20"/>
        </w:numPr>
        <w:spacing w:after="120" w:line="276" w:lineRule="auto"/>
      </w:pPr>
      <w:r>
        <w:t>1</w:t>
      </w:r>
      <w:r w:rsidR="00160F9B">
        <w:t>8</w:t>
      </w:r>
      <w:r w:rsidR="003121EF">
        <w:t xml:space="preserve"> new allied health </w:t>
      </w:r>
      <w:r w:rsidR="003121EF" w:rsidRPr="003121EF">
        <w:t>eating disorders service</w:t>
      </w:r>
      <w:r w:rsidR="003121EF">
        <w:t>s</w:t>
      </w:r>
      <w:r w:rsidR="00280757">
        <w:t>; and</w:t>
      </w:r>
    </w:p>
    <w:p w14:paraId="7B3D4FCA" w14:textId="61832A92" w:rsidR="00280757" w:rsidRPr="003121EF" w:rsidRDefault="00280757" w:rsidP="009C4742">
      <w:pPr>
        <w:pStyle w:val="ListParagraph"/>
        <w:numPr>
          <w:ilvl w:val="0"/>
          <w:numId w:val="20"/>
        </w:numPr>
        <w:spacing w:after="120" w:line="276" w:lineRule="auto"/>
      </w:pPr>
      <w:r>
        <w:t>3 new allied health items for group dietetics services</w:t>
      </w:r>
    </w:p>
    <w:p w14:paraId="0081BE14" w14:textId="706C9C18" w:rsidR="00205B32" w:rsidRDefault="006013AE" w:rsidP="00205B32">
      <w:pPr>
        <w:spacing w:after="120" w:line="276" w:lineRule="auto"/>
        <w:rPr>
          <w:szCs w:val="20"/>
          <w:lang w:eastAsia="en-AU"/>
        </w:rPr>
      </w:pPr>
      <w:r w:rsidRPr="006013AE">
        <w:rPr>
          <w:szCs w:val="20"/>
          <w:lang w:eastAsia="en-AU"/>
        </w:rPr>
        <w:t xml:space="preserve">A list of the new telehealth items is provided later in this fact sheet. </w:t>
      </w:r>
      <w:r w:rsidR="003A2FAA" w:rsidRPr="003A2FAA">
        <w:rPr>
          <w:szCs w:val="20"/>
          <w:lang w:eastAsia="en-AU"/>
        </w:rPr>
        <w:t xml:space="preserve"> </w:t>
      </w:r>
      <w:r w:rsidR="00DA6AAA" w:rsidRPr="00DA6AAA">
        <w:rPr>
          <w:szCs w:val="20"/>
          <w:lang w:eastAsia="en-AU"/>
        </w:rPr>
        <w:t xml:space="preserve"> </w:t>
      </w:r>
    </w:p>
    <w:p w14:paraId="046E2D12" w14:textId="114C921D" w:rsidR="00205B32" w:rsidRPr="004556C6" w:rsidRDefault="00205B32">
      <w:pPr>
        <w:pStyle w:val="Heading2"/>
      </w:pPr>
      <w:r w:rsidRPr="004556C6">
        <w:t>Who is eligible?</w:t>
      </w:r>
    </w:p>
    <w:p w14:paraId="23AD555B" w14:textId="16BC7411" w:rsidR="00693BD0" w:rsidRDefault="00693BD0" w:rsidP="00693BD0">
      <w:pPr>
        <w:spacing w:after="120" w:line="276" w:lineRule="auto"/>
        <w:rPr>
          <w:szCs w:val="20"/>
          <w:lang w:eastAsia="en-AU"/>
        </w:rPr>
      </w:pPr>
      <w:r>
        <w:rPr>
          <w:szCs w:val="20"/>
          <w:lang w:eastAsia="en-AU"/>
        </w:rPr>
        <w:t xml:space="preserve">The </w:t>
      </w:r>
      <w:r>
        <w:t xml:space="preserve">temporary MBS telehealth items </w:t>
      </w:r>
      <w:r>
        <w:rPr>
          <w:szCs w:val="20"/>
          <w:lang w:eastAsia="en-AU"/>
        </w:rPr>
        <w:t>are available to providers of telehealth services for a wide range of consultations. All Medicare eligible Australians can</w:t>
      </w:r>
      <w:r w:rsidR="006013AE">
        <w:rPr>
          <w:szCs w:val="20"/>
          <w:lang w:eastAsia="en-AU"/>
        </w:rPr>
        <w:t xml:space="preserve"> now</w:t>
      </w:r>
      <w:r>
        <w:rPr>
          <w:szCs w:val="20"/>
          <w:lang w:eastAsia="en-AU"/>
        </w:rPr>
        <w:t xml:space="preserve"> receive these services. </w:t>
      </w:r>
    </w:p>
    <w:p w14:paraId="5E32FEAD" w14:textId="1835B24E" w:rsidR="00737464" w:rsidRDefault="006E360A" w:rsidP="003C1BC4">
      <w:pPr>
        <w:rPr>
          <w:szCs w:val="20"/>
          <w:lang w:eastAsia="en-AU"/>
        </w:rPr>
      </w:pPr>
      <w:r>
        <w:rPr>
          <w:szCs w:val="20"/>
          <w:lang w:eastAsia="en-AU"/>
        </w:rPr>
        <w:t>Bu</w:t>
      </w:r>
      <w:r w:rsidR="00737464" w:rsidRPr="00737464">
        <w:rPr>
          <w:szCs w:val="20"/>
          <w:lang w:eastAsia="en-AU"/>
        </w:rPr>
        <w:t>lk billing is at the discretion of the provider, so long as informed financial consent is obtained prior to the provision of the service.</w:t>
      </w:r>
    </w:p>
    <w:p w14:paraId="5A085436" w14:textId="1105037D" w:rsidR="00205B32" w:rsidRPr="007876A2" w:rsidRDefault="00205B32" w:rsidP="00737464">
      <w:pPr>
        <w:pStyle w:val="Heading2"/>
      </w:pPr>
      <w:r w:rsidRPr="007876A2">
        <w:lastRenderedPageBreak/>
        <w:t>What telehealth options are available</w:t>
      </w:r>
      <w:r>
        <w:t>?</w:t>
      </w:r>
    </w:p>
    <w:p w14:paraId="6F9AE80B" w14:textId="77777777" w:rsidR="00693BD0" w:rsidRDefault="00693BD0" w:rsidP="00693BD0">
      <w:pPr>
        <w:spacing w:before="200" w:after="120" w:line="276" w:lineRule="auto"/>
      </w:pPr>
      <w:r>
        <w:t>Videoconference services are the preferred approach for substituting a face-to-face consultation. However, in response to the COVID-19 pandemic, providers will also be able to offer audio-only services via telephone</w:t>
      </w:r>
      <w:r w:rsidRPr="00281DBF">
        <w:t xml:space="preserve"> </w:t>
      </w:r>
      <w:r>
        <w:t>if video is not available. There are separate items available for the audio-only services.</w:t>
      </w:r>
    </w:p>
    <w:p w14:paraId="1D54CFE2" w14:textId="5A6331A3" w:rsidR="00871D03" w:rsidRDefault="00693BD0" w:rsidP="00A57C9B">
      <w:pPr>
        <w:spacing w:before="200" w:after="120" w:line="276" w:lineRule="auto"/>
      </w:pPr>
      <w:r>
        <w:t>No specific equipment is required to provide Medicare-compliant telehealth services. Practitioners must ensure that their chosen telecommunications solution meets their clinical requirements and satisfies privacy laws.</w:t>
      </w:r>
      <w:r w:rsidR="0025207D" w:rsidRPr="0025207D">
        <w:rPr>
          <w:rFonts w:cs="Arial"/>
          <w:color w:val="FF0000"/>
          <w:szCs w:val="20"/>
          <w:lang w:eastAsia="en-GB"/>
        </w:rPr>
        <w:t xml:space="preserve"> </w:t>
      </w:r>
      <w:r w:rsidR="00A408F7" w:rsidRPr="00B1268D">
        <w:rPr>
          <w:rFonts w:cs="Arial"/>
          <w:szCs w:val="20"/>
          <w:lang w:eastAsia="en-GB"/>
        </w:rPr>
        <w:t xml:space="preserve">To assist providers with their privacy obligations, a privacy checklist for telehealth services has been made available on MBSOnline: </w:t>
      </w:r>
      <w:hyperlink r:id="rId10" w:tooltip="Link to privacy checklist on MBS Online website " w:history="1">
        <w:r w:rsidR="00A408F7" w:rsidRPr="009F42F2">
          <w:rPr>
            <w:rStyle w:val="Hyperlink"/>
            <w:rFonts w:cs="Arial"/>
            <w:szCs w:val="20"/>
            <w:lang w:eastAsia="en-GB"/>
          </w:rPr>
          <w:t>http://www.mbsonline.gov.au/internet/mbsonline/publishing.nsf/Content/Factsheet-TelehealthPrivChecklist</w:t>
        </w:r>
      </w:hyperlink>
      <w:r w:rsidR="00A408F7" w:rsidRPr="00A408F7">
        <w:rPr>
          <w:rFonts w:cs="Arial"/>
          <w:color w:val="FF0000"/>
          <w:szCs w:val="20"/>
          <w:lang w:eastAsia="en-GB"/>
        </w:rPr>
        <w:t>.</w:t>
      </w:r>
      <w:r w:rsidR="00A408F7">
        <w:rPr>
          <w:rFonts w:cs="Arial"/>
          <w:color w:val="FF0000"/>
          <w:szCs w:val="20"/>
          <w:lang w:eastAsia="en-GB"/>
        </w:rPr>
        <w:t xml:space="preserve"> </w:t>
      </w:r>
      <w:r w:rsidR="00A408F7" w:rsidRPr="00B1268D">
        <w:rPr>
          <w:rFonts w:cs="Arial"/>
          <w:szCs w:val="20"/>
          <w:lang w:eastAsia="en-GB"/>
        </w:rPr>
        <w:t xml:space="preserve">Further </w:t>
      </w:r>
      <w:r w:rsidR="00A408F7" w:rsidRPr="00B1268D">
        <w:t>i</w:t>
      </w:r>
      <w:r w:rsidR="0025207D" w:rsidRPr="00B1268D">
        <w:t>nformation</w:t>
      </w:r>
      <w:r w:rsidR="00A408F7" w:rsidRPr="00B1268D">
        <w:t xml:space="preserve"> </w:t>
      </w:r>
      <w:r w:rsidR="00A408F7">
        <w:t>can be found</w:t>
      </w:r>
      <w:r w:rsidR="0025207D" w:rsidRPr="0025207D">
        <w:t xml:space="preserve"> on the </w:t>
      </w:r>
      <w:hyperlink r:id="rId11" w:history="1">
        <w:r w:rsidR="0025207D" w:rsidRPr="0025207D">
          <w:rPr>
            <w:rStyle w:val="Hyperlink"/>
          </w:rPr>
          <w:t>Australian Cyber Security Centre website</w:t>
        </w:r>
      </w:hyperlink>
      <w:r w:rsidR="0025207D" w:rsidRPr="0025207D">
        <w:t>.</w:t>
      </w:r>
    </w:p>
    <w:p w14:paraId="31994F63" w14:textId="74D15272" w:rsidR="00205B32" w:rsidRPr="004556C6" w:rsidRDefault="00205B32" w:rsidP="00737464">
      <w:pPr>
        <w:pStyle w:val="Heading2"/>
      </w:pPr>
      <w:r w:rsidRPr="004556C6">
        <w:t>Why are the changes being made?</w:t>
      </w:r>
    </w:p>
    <w:p w14:paraId="3C79FE5B" w14:textId="78850350" w:rsidR="00D657D9" w:rsidRDefault="00DB4C9D" w:rsidP="00617631">
      <w:pPr>
        <w:spacing w:after="120" w:line="276" w:lineRule="auto"/>
        <w:rPr>
          <w:rFonts w:asciiTheme="minorHAnsi" w:hAnsiTheme="minorHAnsi" w:cstheme="minorHAnsi"/>
          <w:szCs w:val="24"/>
        </w:rPr>
      </w:pPr>
      <w:r w:rsidRPr="00FB7CE5">
        <w:rPr>
          <w:szCs w:val="20"/>
          <w:lang w:val="en"/>
        </w:rPr>
        <w:t>The Government is investing more than $1.1 billion to continue the national COVID-19 health response and suppression strategy until 31 December 2021. This includes extending t</w:t>
      </w:r>
      <w:r w:rsidRPr="00FB7CE5">
        <w:rPr>
          <w:rFonts w:asciiTheme="minorHAnsi" w:hAnsiTheme="minorHAnsi" w:cstheme="minorHAnsi"/>
          <w:szCs w:val="20"/>
        </w:rPr>
        <w:t xml:space="preserve">he COVID-19 temporary telehealth items </w:t>
      </w:r>
      <w:r w:rsidRPr="00FB7CE5">
        <w:rPr>
          <w:rFonts w:asciiTheme="minorHAnsi" w:hAnsiTheme="minorHAnsi" w:cstheme="minorHAnsi"/>
          <w:szCs w:val="20"/>
        </w:rPr>
        <w:br/>
        <w:t xml:space="preserve">for a further </w:t>
      </w:r>
      <w:r w:rsidR="006518BA">
        <w:rPr>
          <w:rFonts w:asciiTheme="minorHAnsi" w:hAnsiTheme="minorHAnsi" w:cstheme="minorHAnsi"/>
          <w:szCs w:val="20"/>
        </w:rPr>
        <w:t xml:space="preserve">six </w:t>
      </w:r>
      <w:r w:rsidRPr="00FB7CE5">
        <w:rPr>
          <w:rFonts w:asciiTheme="minorHAnsi" w:hAnsiTheme="minorHAnsi" w:cstheme="minorHAnsi"/>
          <w:szCs w:val="20"/>
        </w:rPr>
        <w:t>months, until 3</w:t>
      </w:r>
      <w:r w:rsidR="006518BA">
        <w:rPr>
          <w:rFonts w:asciiTheme="minorHAnsi" w:hAnsiTheme="minorHAnsi" w:cstheme="minorHAnsi"/>
          <w:szCs w:val="20"/>
        </w:rPr>
        <w:t xml:space="preserve">1 December </w:t>
      </w:r>
      <w:r w:rsidRPr="00FB7CE5">
        <w:rPr>
          <w:rFonts w:asciiTheme="minorHAnsi" w:hAnsiTheme="minorHAnsi" w:cstheme="minorHAnsi"/>
          <w:szCs w:val="20"/>
        </w:rPr>
        <w:t>2021. This will ensure that patients continue to have access to key health initiatives, including Medicare-subsidised telehealth services.</w:t>
      </w:r>
      <w:r w:rsidR="00D657D9" w:rsidRPr="00A77967">
        <w:rPr>
          <w:rFonts w:asciiTheme="minorHAnsi" w:hAnsiTheme="minorHAnsi" w:cstheme="minorHAnsi"/>
          <w:szCs w:val="24"/>
        </w:rPr>
        <w:t xml:space="preserve"> </w:t>
      </w:r>
    </w:p>
    <w:p w14:paraId="3A5E787C" w14:textId="566003AE" w:rsidR="00871D03" w:rsidRDefault="00693BD0" w:rsidP="00A57C9B">
      <w:pPr>
        <w:spacing w:line="276" w:lineRule="auto"/>
        <w:rPr>
          <w:rFonts w:asciiTheme="minorHAnsi" w:hAnsiTheme="minorHAnsi" w:cstheme="minorHAnsi"/>
        </w:rPr>
      </w:pPr>
      <w:r>
        <w:t>T</w:t>
      </w:r>
      <w:r>
        <w:rPr>
          <w:rFonts w:asciiTheme="minorHAnsi" w:hAnsiTheme="minorHAnsi" w:cstheme="minorHAnsi"/>
        </w:rPr>
        <w:t xml:space="preserve">he </w:t>
      </w:r>
      <w:r>
        <w:t xml:space="preserve">temporary MBS telehealth items </w:t>
      </w:r>
      <w:r>
        <w:rPr>
          <w:rFonts w:asciiTheme="minorHAnsi" w:hAnsiTheme="minorHAnsi" w:cstheme="minorHAnsi"/>
        </w:rPr>
        <w:t xml:space="preserve">allow people to access essential Medicare funded health services in their homes and reduce their risk </w:t>
      </w:r>
      <w:r w:rsidRPr="000608B5">
        <w:rPr>
          <w:rFonts w:asciiTheme="minorHAnsi" w:hAnsiTheme="minorHAnsi" w:cstheme="minorHAnsi"/>
        </w:rPr>
        <w:t>of exposure</w:t>
      </w:r>
      <w:r>
        <w:rPr>
          <w:rFonts w:asciiTheme="minorHAnsi" w:hAnsiTheme="minorHAnsi" w:cstheme="minorHAnsi"/>
        </w:rPr>
        <w:t xml:space="preserve"> to COVID-19 within the community.</w:t>
      </w:r>
    </w:p>
    <w:p w14:paraId="1D3D772F" w14:textId="70F9CDF1" w:rsidR="00205B32" w:rsidRPr="004556C6" w:rsidRDefault="00205B32" w:rsidP="00871D03">
      <w:pPr>
        <w:pStyle w:val="Heading2"/>
      </w:pPr>
      <w:r w:rsidRPr="004556C6">
        <w:t>What does this mean for providers?</w:t>
      </w:r>
    </w:p>
    <w:p w14:paraId="216E9E41" w14:textId="68AFB1A3" w:rsidR="00693BD0" w:rsidRPr="00DC293A" w:rsidRDefault="00693BD0" w:rsidP="00693BD0">
      <w:pPr>
        <w:spacing w:line="276" w:lineRule="auto"/>
      </w:pPr>
      <w:r>
        <w:rPr>
          <w:rFonts w:asciiTheme="minorHAnsi" w:hAnsiTheme="minorHAnsi" w:cstheme="minorHAnsi"/>
        </w:rPr>
        <w:t xml:space="preserve">The </w:t>
      </w:r>
      <w:r>
        <w:t xml:space="preserve">temporary MBS telehealth items </w:t>
      </w:r>
      <w:r>
        <w:rPr>
          <w:rFonts w:asciiTheme="minorHAnsi" w:hAnsiTheme="minorHAnsi" w:cstheme="minorHAnsi"/>
        </w:rPr>
        <w:t xml:space="preserve">allow providers </w:t>
      </w:r>
      <w:r>
        <w:t xml:space="preserve">to continue to deliver essential health care </w:t>
      </w:r>
      <w:r w:rsidRPr="00FE66D7">
        <w:t>services to patients within their care.</w:t>
      </w:r>
    </w:p>
    <w:p w14:paraId="2BB9E481" w14:textId="77777777" w:rsidR="00693BD0" w:rsidRPr="00FE66D7" w:rsidRDefault="00693BD0" w:rsidP="00693BD0">
      <w:pPr>
        <w:spacing w:before="200" w:after="120" w:line="276" w:lineRule="auto"/>
      </w:pPr>
      <w:r w:rsidRPr="00FE66D7">
        <w:t xml:space="preserve">Providers do not need to be in their regular practice to provide telehealth services. Providers should use their provider number for their primary location, and must provide safe services in accordance with normal professional standards. </w:t>
      </w:r>
    </w:p>
    <w:p w14:paraId="157FE7E2" w14:textId="04EFD971" w:rsidR="00693BD0" w:rsidRDefault="003B0784" w:rsidP="00693BD0">
      <w:pPr>
        <w:spacing w:before="200" w:after="120" w:line="276" w:lineRule="auto"/>
      </w:pPr>
      <w:r w:rsidRPr="003B0784">
        <w:t>The telehealth MBS items can substitute for current face-to-face consultations that available under the MBS when the service/s cannot be provided due to COVID-19 considerations</w:t>
      </w:r>
      <w:r w:rsidR="00693BD0" w:rsidRPr="00E67194">
        <w:t xml:space="preserve">. The </w:t>
      </w:r>
      <w:r w:rsidR="00693BD0">
        <w:t xml:space="preserve">MBS telehealth items </w:t>
      </w:r>
      <w:r w:rsidR="00693BD0" w:rsidRPr="00E67194">
        <w:t xml:space="preserve">have </w:t>
      </w:r>
      <w:r w:rsidR="008D0785">
        <w:t xml:space="preserve">the same clinical </w:t>
      </w:r>
      <w:r w:rsidR="00693BD0" w:rsidRPr="00E67194">
        <w:t xml:space="preserve">requirements </w:t>
      </w:r>
      <w:r w:rsidR="008D0785">
        <w:t xml:space="preserve">as </w:t>
      </w:r>
      <w:r w:rsidR="00AF3160">
        <w:t xml:space="preserve">the corresponding </w:t>
      </w:r>
      <w:r w:rsidR="008D0785">
        <w:t xml:space="preserve">face-to-face </w:t>
      </w:r>
      <w:r w:rsidR="00693BD0" w:rsidRPr="00E67194">
        <w:t xml:space="preserve">consultation items. </w:t>
      </w:r>
    </w:p>
    <w:p w14:paraId="4F115530" w14:textId="77777777" w:rsidR="003A209F" w:rsidRDefault="003A209F" w:rsidP="003A209F">
      <w:pPr>
        <w:spacing w:before="200" w:after="120" w:line="276" w:lineRule="auto"/>
      </w:pPr>
      <w:r>
        <w:t xml:space="preserve">All MBS items for allied health services require a valid referral to the relevant allied health professional. A patient must be referred by an eligible medical practitioner, and services can form part of an eligible treatment, management or care plan, including: </w:t>
      </w:r>
    </w:p>
    <w:p w14:paraId="57C0DE25" w14:textId="77777777" w:rsidR="00A57C9B" w:rsidRDefault="00A57C9B" w:rsidP="00A57C9B">
      <w:pPr>
        <w:pStyle w:val="ListParagraph"/>
        <w:numPr>
          <w:ilvl w:val="0"/>
          <w:numId w:val="20"/>
        </w:numPr>
        <w:spacing w:after="120" w:line="276" w:lineRule="auto"/>
        <w:sectPr w:rsidR="00A57C9B" w:rsidSect="003E6457">
          <w:headerReference w:type="even" r:id="rId12"/>
          <w:headerReference w:type="default" r:id="rId13"/>
          <w:headerReference w:type="first" r:id="rId14"/>
          <w:type w:val="continuous"/>
          <w:pgSz w:w="11906" w:h="16838"/>
          <w:pgMar w:top="3261" w:right="720" w:bottom="720" w:left="720" w:header="708" w:footer="708" w:gutter="0"/>
          <w:cols w:space="708"/>
          <w:docGrid w:linePitch="360"/>
        </w:sectPr>
      </w:pPr>
    </w:p>
    <w:p w14:paraId="66FDF710" w14:textId="09C7F9A5" w:rsidR="003A209F" w:rsidRDefault="003A209F" w:rsidP="00A57C9B">
      <w:pPr>
        <w:pStyle w:val="ListParagraph"/>
        <w:numPr>
          <w:ilvl w:val="0"/>
          <w:numId w:val="20"/>
        </w:numPr>
        <w:spacing w:after="120" w:line="276" w:lineRule="auto"/>
      </w:pPr>
      <w:r>
        <w:t xml:space="preserve">Chronic Disease Management Plans </w:t>
      </w:r>
    </w:p>
    <w:p w14:paraId="37FC1ED8" w14:textId="08817866" w:rsidR="003A209F" w:rsidRDefault="003A209F" w:rsidP="00A57C9B">
      <w:pPr>
        <w:pStyle w:val="ListParagraph"/>
        <w:numPr>
          <w:ilvl w:val="0"/>
          <w:numId w:val="20"/>
        </w:numPr>
        <w:spacing w:after="120" w:line="276" w:lineRule="auto"/>
      </w:pPr>
      <w:r>
        <w:t xml:space="preserve">GP Management Plans </w:t>
      </w:r>
    </w:p>
    <w:p w14:paraId="5E380BE0" w14:textId="5F1293E0" w:rsidR="003A209F" w:rsidRDefault="003A209F" w:rsidP="00A57C9B">
      <w:pPr>
        <w:pStyle w:val="ListParagraph"/>
        <w:numPr>
          <w:ilvl w:val="0"/>
          <w:numId w:val="20"/>
        </w:numPr>
        <w:spacing w:after="120" w:line="276" w:lineRule="auto"/>
      </w:pPr>
      <w:r>
        <w:t xml:space="preserve">Shared Care Plans </w:t>
      </w:r>
    </w:p>
    <w:p w14:paraId="272C6E30" w14:textId="7255E7F2" w:rsidR="003A209F" w:rsidRDefault="003A209F" w:rsidP="00A57C9B">
      <w:pPr>
        <w:pStyle w:val="ListParagraph"/>
        <w:numPr>
          <w:ilvl w:val="0"/>
          <w:numId w:val="20"/>
        </w:numPr>
        <w:spacing w:after="120" w:line="276" w:lineRule="auto"/>
      </w:pPr>
      <w:r>
        <w:t xml:space="preserve">Team Care Plans </w:t>
      </w:r>
    </w:p>
    <w:p w14:paraId="6E8BEACC" w14:textId="2C526633" w:rsidR="003A209F" w:rsidRDefault="003A209F" w:rsidP="00A57C9B">
      <w:pPr>
        <w:pStyle w:val="ListParagraph"/>
        <w:numPr>
          <w:ilvl w:val="0"/>
          <w:numId w:val="20"/>
        </w:numPr>
        <w:spacing w:after="120" w:line="276" w:lineRule="auto"/>
      </w:pPr>
      <w:r>
        <w:t xml:space="preserve">Multidisciplinary Care Plans </w:t>
      </w:r>
    </w:p>
    <w:p w14:paraId="08BB7944" w14:textId="0244DF5B" w:rsidR="003A209F" w:rsidRDefault="003A209F" w:rsidP="00A57C9B">
      <w:pPr>
        <w:pStyle w:val="ListParagraph"/>
        <w:numPr>
          <w:ilvl w:val="0"/>
          <w:numId w:val="20"/>
        </w:numPr>
        <w:spacing w:after="120" w:line="276" w:lineRule="auto"/>
      </w:pPr>
      <w:r>
        <w:t xml:space="preserve">Pervasive Developmental Disorder Treatment Plan </w:t>
      </w:r>
    </w:p>
    <w:p w14:paraId="1B27E193" w14:textId="4AF0C8A1" w:rsidR="003A209F" w:rsidRDefault="003A209F" w:rsidP="00A57C9B">
      <w:pPr>
        <w:pStyle w:val="ListParagraph"/>
        <w:numPr>
          <w:ilvl w:val="0"/>
          <w:numId w:val="20"/>
        </w:numPr>
        <w:spacing w:after="120" w:line="276" w:lineRule="auto"/>
      </w:pPr>
      <w:r>
        <w:t xml:space="preserve">Disability Treatment Plan </w:t>
      </w:r>
    </w:p>
    <w:p w14:paraId="439F8065" w14:textId="5679D865" w:rsidR="003A209F" w:rsidRPr="00FE66D7" w:rsidRDefault="003A209F" w:rsidP="00A57C9B">
      <w:pPr>
        <w:pStyle w:val="ListParagraph"/>
        <w:numPr>
          <w:ilvl w:val="0"/>
          <w:numId w:val="20"/>
        </w:numPr>
        <w:spacing w:after="120" w:line="276" w:lineRule="auto"/>
      </w:pPr>
      <w:r>
        <w:t>Eating Disorder Treatment and Management Plan</w:t>
      </w:r>
    </w:p>
    <w:p w14:paraId="1A96BE1F" w14:textId="77777777" w:rsidR="00A57C9B" w:rsidRDefault="00A57C9B" w:rsidP="00693BD0">
      <w:pPr>
        <w:sectPr w:rsidR="00A57C9B" w:rsidSect="00A57C9B">
          <w:type w:val="continuous"/>
          <w:pgSz w:w="11906" w:h="16838"/>
          <w:pgMar w:top="3261" w:right="720" w:bottom="720" w:left="720" w:header="708" w:footer="708" w:gutter="0"/>
          <w:cols w:num="2" w:space="708"/>
          <w:docGrid w:linePitch="360"/>
        </w:sectPr>
      </w:pPr>
    </w:p>
    <w:p w14:paraId="0B297B59" w14:textId="3A4D0B5C" w:rsidR="00693BD0" w:rsidRDefault="00693BD0" w:rsidP="00693BD0">
      <w:r w:rsidRPr="007E1446">
        <w:t xml:space="preserve">For </w:t>
      </w:r>
      <w:r w:rsidR="00871D03">
        <w:t xml:space="preserve">additional </w:t>
      </w:r>
      <w:r w:rsidRPr="007E1446">
        <w:t>information</w:t>
      </w:r>
      <w:r w:rsidR="00871D03">
        <w:t xml:space="preserve"> on the use of telehealth items,</w:t>
      </w:r>
      <w:r w:rsidRPr="007E1446">
        <w:t xml:space="preserve"> please refer to the </w:t>
      </w:r>
      <w:hyperlink r:id="rId15" w:history="1">
        <w:r>
          <w:rPr>
            <w:rStyle w:val="Hyperlink"/>
          </w:rPr>
          <w:t>Provider Frequently Asked Questions</w:t>
        </w:r>
      </w:hyperlink>
      <w:r w:rsidRPr="007E1446">
        <w:t xml:space="preserve"> document available on MBSOnline.</w:t>
      </w:r>
    </w:p>
    <w:p w14:paraId="38B9AE1A" w14:textId="541A3B99" w:rsidR="00B1268D" w:rsidRDefault="00B1268D" w:rsidP="00693BD0"/>
    <w:p w14:paraId="7942FCF0" w14:textId="77777777" w:rsidR="00205B32" w:rsidRDefault="00205B32" w:rsidP="00205B32">
      <w:pPr>
        <w:pStyle w:val="Heading2"/>
        <w:spacing w:line="276" w:lineRule="auto"/>
      </w:pPr>
      <w:r>
        <w:lastRenderedPageBreak/>
        <w:t>How will these changes affect patients</w:t>
      </w:r>
      <w:r w:rsidRPr="001A7FB7">
        <w:t>?</w:t>
      </w:r>
    </w:p>
    <w:p w14:paraId="6F51F575" w14:textId="752A4DB4" w:rsidR="00737464" w:rsidRDefault="00EC6765" w:rsidP="00693BD0">
      <w:pPr>
        <w:rPr>
          <w:rFonts w:asciiTheme="minorHAnsi" w:hAnsiTheme="minorHAnsi" w:cstheme="minorHAnsi"/>
        </w:rPr>
      </w:pPr>
      <w:r>
        <w:rPr>
          <w:rFonts w:asciiTheme="minorHAnsi" w:hAnsiTheme="minorHAnsi" w:cstheme="minorHAnsi"/>
        </w:rPr>
        <w:t>P</w:t>
      </w:r>
      <w:r w:rsidR="00737464" w:rsidRPr="00737464">
        <w:rPr>
          <w:rFonts w:asciiTheme="minorHAnsi" w:hAnsiTheme="minorHAnsi" w:cstheme="minorHAnsi"/>
        </w:rPr>
        <w:t xml:space="preserve">atients should ask their service providers about their telehealth options, where clinically appropriate. </w:t>
      </w:r>
    </w:p>
    <w:p w14:paraId="38867679" w14:textId="7966ACF3" w:rsidR="00EC6765" w:rsidRDefault="00EC6765" w:rsidP="00693BD0">
      <w:pPr>
        <w:rPr>
          <w:rFonts w:asciiTheme="minorHAnsi" w:hAnsiTheme="minorHAnsi" w:cstheme="minorHAnsi"/>
        </w:rPr>
      </w:pPr>
      <w:r w:rsidRPr="00EC6765">
        <w:rPr>
          <w:rFonts w:asciiTheme="minorHAnsi" w:hAnsiTheme="minorHAnsi" w:cstheme="minorHAnsi"/>
        </w:rPr>
        <w:t xml:space="preserve">Allied </w:t>
      </w:r>
      <w:r w:rsidR="0047290C">
        <w:rPr>
          <w:rFonts w:asciiTheme="minorHAnsi" w:hAnsiTheme="minorHAnsi" w:cstheme="minorHAnsi"/>
        </w:rPr>
        <w:t>h</w:t>
      </w:r>
      <w:r w:rsidRPr="00EC6765">
        <w:rPr>
          <w:rFonts w:asciiTheme="minorHAnsi" w:hAnsiTheme="minorHAnsi" w:cstheme="minorHAnsi"/>
        </w:rPr>
        <w:t>ealth telehealth items do not need to be bulk billed, however, the provider must ensure informed financial consent is obtained prior to the provision of the service.</w:t>
      </w:r>
    </w:p>
    <w:p w14:paraId="28FF60B5" w14:textId="6C0AA467" w:rsidR="004B3480" w:rsidRPr="00A32CF1" w:rsidRDefault="004B3480" w:rsidP="00693BD0">
      <w:r w:rsidRPr="004B3480">
        <w:t xml:space="preserve">A </w:t>
      </w:r>
      <w:hyperlink r:id="rId16" w:history="1">
        <w:r w:rsidRPr="004B3480">
          <w:rPr>
            <w:rStyle w:val="Hyperlink"/>
          </w:rPr>
          <w:t>consumer factsheet</w:t>
        </w:r>
      </w:hyperlink>
      <w:r w:rsidRPr="004B3480">
        <w:t xml:space="preserve"> is available on MBSOnline which provides further information on how these changes will affect patients.</w:t>
      </w:r>
    </w:p>
    <w:p w14:paraId="77C3EE2E" w14:textId="77777777" w:rsidR="00205B32" w:rsidRDefault="00205B32" w:rsidP="00205B32">
      <w:pPr>
        <w:pStyle w:val="Heading2"/>
        <w:spacing w:line="276" w:lineRule="auto"/>
      </w:pPr>
      <w:r w:rsidRPr="001A7FB7">
        <w:t>Who was consulted on the changes?</w:t>
      </w:r>
    </w:p>
    <w:p w14:paraId="40DEE08B" w14:textId="44FCF7B5" w:rsidR="00693BD0" w:rsidRDefault="00693BD0" w:rsidP="00693BD0">
      <w:pPr>
        <w:shd w:val="clear" w:color="auto" w:fill="FFFFFF"/>
        <w:spacing w:line="276" w:lineRule="auto"/>
        <w:rPr>
          <w:rFonts w:eastAsiaTheme="minorHAnsi"/>
          <w:szCs w:val="24"/>
        </w:rPr>
      </w:pPr>
      <w:r>
        <w:t xml:space="preserve">Targeted consultation with stakeholders has informed the new temporary MBS telehealth items. Due to the nature of the COVID-19 emergency, it </w:t>
      </w:r>
      <w:r>
        <w:rPr>
          <w:rFonts w:eastAsiaTheme="minorHAnsi"/>
          <w:szCs w:val="24"/>
        </w:rPr>
        <w:t>was not reasonably possible to undertake normal, broad consultations prior to implementation.</w:t>
      </w:r>
    </w:p>
    <w:p w14:paraId="5EB801F4" w14:textId="6F405083" w:rsidR="00EF2CBD" w:rsidRDefault="00EF2CBD" w:rsidP="00EF2CBD">
      <w:pPr>
        <w:shd w:val="clear" w:color="auto" w:fill="FFFFFF"/>
        <w:spacing w:line="276" w:lineRule="auto"/>
        <w:rPr>
          <w:rFonts w:eastAsiaTheme="minorHAnsi"/>
          <w:szCs w:val="24"/>
        </w:rPr>
      </w:pPr>
      <w:r>
        <w:rPr>
          <w:rFonts w:eastAsiaTheme="minorHAnsi"/>
          <w:szCs w:val="24"/>
        </w:rPr>
        <w:t xml:space="preserve">The extension of the temporary COVID-19 telehealth measures for another </w:t>
      </w:r>
      <w:r w:rsidR="006518BA">
        <w:rPr>
          <w:rFonts w:eastAsiaTheme="minorHAnsi"/>
          <w:szCs w:val="24"/>
        </w:rPr>
        <w:t xml:space="preserve">six </w:t>
      </w:r>
      <w:r w:rsidRPr="00FB7CE5">
        <w:rPr>
          <w:rFonts w:eastAsiaTheme="minorHAnsi"/>
          <w:szCs w:val="24"/>
        </w:rPr>
        <w:t>months, until 3</w:t>
      </w:r>
      <w:r w:rsidR="006518BA">
        <w:rPr>
          <w:rFonts w:eastAsiaTheme="minorHAnsi"/>
          <w:szCs w:val="24"/>
        </w:rPr>
        <w:t xml:space="preserve">1 December </w:t>
      </w:r>
      <w:r w:rsidRPr="00FB7CE5">
        <w:rPr>
          <w:rFonts w:eastAsiaTheme="minorHAnsi"/>
          <w:szCs w:val="24"/>
        </w:rPr>
        <w:t>2021, was</w:t>
      </w:r>
      <w:r>
        <w:rPr>
          <w:rFonts w:eastAsiaTheme="minorHAnsi"/>
          <w:szCs w:val="24"/>
        </w:rPr>
        <w:t xml:space="preserve"> a recommendation of the Australian Health Protection Principal Committee.</w:t>
      </w:r>
    </w:p>
    <w:p w14:paraId="2335BE24" w14:textId="4C365996" w:rsidR="00205B32" w:rsidRDefault="00205B32" w:rsidP="00205B32">
      <w:pPr>
        <w:pStyle w:val="Heading2"/>
        <w:spacing w:line="276" w:lineRule="auto"/>
      </w:pPr>
      <w:r w:rsidRPr="001A7FB7">
        <w:t>How will the changes be monitored</w:t>
      </w:r>
      <w:r>
        <w:t xml:space="preserve"> and reviewed</w:t>
      </w:r>
      <w:r w:rsidRPr="001A7FB7">
        <w:t>?</w:t>
      </w:r>
    </w:p>
    <w:p w14:paraId="5FCC3375" w14:textId="4B493D50" w:rsidR="00205B32" w:rsidRDefault="00205B32" w:rsidP="00205B32">
      <w:pPr>
        <w:spacing w:line="276" w:lineRule="auto"/>
      </w:pPr>
      <w:r>
        <w:t xml:space="preserve">The Department of Health </w:t>
      </w:r>
      <w:r w:rsidR="00EF2CBD">
        <w:t xml:space="preserve">continues to </w:t>
      </w:r>
      <w:r>
        <w:t>monitor the use of the new MBS items. Use of the items that does not seem to be in accordance with the relevant Medicare guidelines and legislation will be actioned appropriately.</w:t>
      </w:r>
    </w:p>
    <w:p w14:paraId="37DEFB2D" w14:textId="7111860C" w:rsidR="00205B32" w:rsidRDefault="00205B32" w:rsidP="00205B32">
      <w:pPr>
        <w:pStyle w:val="Heading2"/>
        <w:spacing w:line="276" w:lineRule="auto"/>
      </w:pPr>
      <w:r>
        <w:t>Where can I find more information?</w:t>
      </w:r>
    </w:p>
    <w:p w14:paraId="00590150" w14:textId="77777777" w:rsidR="00693BD0" w:rsidRDefault="00693BD0" w:rsidP="00693BD0">
      <w:pPr>
        <w:spacing w:line="276" w:lineRule="auto"/>
      </w:pPr>
      <w:r>
        <w:t xml:space="preserve">COVID-19 National Health Plan resources for </w:t>
      </w:r>
      <w:r w:rsidRPr="005D432F">
        <w:t>the general public, health professionals and industry</w:t>
      </w:r>
      <w:r>
        <w:t xml:space="preserve"> are available from the </w:t>
      </w:r>
      <w:hyperlink r:id="rId17" w:history="1">
        <w:r w:rsidRPr="005D432F">
          <w:rPr>
            <w:rStyle w:val="Hyperlink"/>
          </w:rPr>
          <w:t>Australian Government Department of Health website</w:t>
        </w:r>
      </w:hyperlink>
      <w:r>
        <w:t>.</w:t>
      </w:r>
    </w:p>
    <w:p w14:paraId="719414A7" w14:textId="4C7CA12E" w:rsidR="00693BD0" w:rsidRDefault="00693BD0" w:rsidP="00693BD0">
      <w:pPr>
        <w:spacing w:line="276" w:lineRule="auto"/>
      </w:pPr>
      <w:r>
        <w:t>The full item descriptors and</w:t>
      </w:r>
      <w:r w:rsidRPr="007E14C4">
        <w:t xml:space="preserve"> information on other changes to the MBS</w:t>
      </w:r>
      <w:r>
        <w:t xml:space="preserve"> can be found on the </w:t>
      </w:r>
      <w:r w:rsidRPr="003122B4">
        <w:t>MBS Online</w:t>
      </w:r>
      <w:r>
        <w:t xml:space="preserve"> website at </w:t>
      </w:r>
      <w:hyperlink r:id="rId18" w:tooltip="Link to MBS item descriptors on MBS Online website"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9" w:history="1">
        <w:r w:rsidRPr="00420023">
          <w:rPr>
            <w:rStyle w:val="Hyperlink"/>
          </w:rPr>
          <w:t>MBS Online</w:t>
        </w:r>
      </w:hyperlink>
      <w:r>
        <w:t xml:space="preserve"> and clicking ‘Subscribe’. </w:t>
      </w:r>
    </w:p>
    <w:p w14:paraId="4DF0C557" w14:textId="72456165" w:rsidR="00087153" w:rsidRDefault="00693BD0" w:rsidP="00B92D0D">
      <w:r w:rsidRPr="001F531E">
        <w:t xml:space="preserve">The Department of Health provides an email advice service for providers seeking advice on interpretation of the MBS items and rules and the Health Insurance Act and associated regulations. </w:t>
      </w:r>
      <w:r w:rsidR="00B92D0D" w:rsidRPr="00B92D0D">
        <w:t xml:space="preserve">If you have a query relating exclusively to interpretation of the Schedule, you should email </w:t>
      </w:r>
      <w:hyperlink r:id="rId20" w:history="1">
        <w:r w:rsidR="00087153" w:rsidRPr="00715836">
          <w:rPr>
            <w:rStyle w:val="Hyperlink"/>
          </w:rPr>
          <w:t>askMBS@health.gov.au</w:t>
        </w:r>
      </w:hyperlink>
      <w:r w:rsidR="00B92D0D" w:rsidRPr="00B92D0D">
        <w:t>.</w:t>
      </w:r>
    </w:p>
    <w:p w14:paraId="09296A4E" w14:textId="18BDE08E" w:rsidR="00693BD0" w:rsidRDefault="00693BD0" w:rsidP="00B92D0D">
      <w:r>
        <w:t>Subscribe to ‘</w:t>
      </w:r>
      <w:hyperlink r:id="rId21" w:history="1">
        <w:r w:rsidRPr="00B378D4">
          <w:rPr>
            <w:rStyle w:val="Hyperlink"/>
          </w:rPr>
          <w:t>News for Health Professionals</w:t>
        </w:r>
      </w:hyperlink>
      <w:r>
        <w:t>’ on the Services Australia website and you will receive regular news highlights.</w:t>
      </w:r>
    </w:p>
    <w:p w14:paraId="14DFD99A" w14:textId="77777777" w:rsidR="00693BD0" w:rsidRDefault="00693BD0" w:rsidP="00693BD0">
      <w:pPr>
        <w:spacing w:line="276" w:lineRule="auto"/>
      </w:pPr>
      <w:r>
        <w:t xml:space="preserve">If you are seeking advice in relation to Medicare billing, claiming, payments, or obtaining a provider number, please </w:t>
      </w:r>
      <w:bookmarkStart w:id="2" w:name="_Hlk7773414"/>
      <w:r>
        <w:t xml:space="preserve">go to the Health Professionals page on the Services Australia website or </w:t>
      </w:r>
      <w:bookmarkEnd w:id="2"/>
      <w:r>
        <w:t xml:space="preserve">contact Services Australia on the Provider Enquiry Line – 13 21 50. </w:t>
      </w:r>
    </w:p>
    <w:p w14:paraId="7BF1303E" w14:textId="77777777" w:rsidR="00110F8D" w:rsidRDefault="00110F8D" w:rsidP="00110F8D"/>
    <w:p w14:paraId="6ED4A8AA" w14:textId="77777777" w:rsidR="00110F8D" w:rsidRDefault="00110F8D" w:rsidP="00110F8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B388B15" w14:textId="628E1499" w:rsidR="00110F8D" w:rsidRDefault="00110F8D" w:rsidP="00B1268D">
      <w:pPr>
        <w:pStyle w:val="Disclaimer"/>
        <w:rPr>
          <w:szCs w:val="20"/>
        </w:rP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r>
        <w:rPr>
          <w:szCs w:val="20"/>
        </w:rPr>
        <w:br w:type="page"/>
      </w:r>
    </w:p>
    <w:p w14:paraId="5BA929F2" w14:textId="77777777" w:rsidR="00FB7CE5" w:rsidRDefault="00FB7CE5" w:rsidP="00FB7CE5">
      <w:pPr>
        <w:spacing w:after="120" w:line="276" w:lineRule="auto"/>
        <w:rPr>
          <w:rFonts w:cs="Arial"/>
          <w:color w:val="001A70"/>
          <w:sz w:val="24"/>
          <w:szCs w:val="24"/>
        </w:rPr>
      </w:pPr>
      <w:r>
        <w:rPr>
          <w:rFonts w:cs="Arial"/>
          <w:color w:val="001A70"/>
          <w:sz w:val="24"/>
          <w:szCs w:val="24"/>
        </w:rPr>
        <w:lastRenderedPageBreak/>
        <w:t>Allied H</w:t>
      </w:r>
      <w:r w:rsidRPr="009C0556">
        <w:rPr>
          <w:rFonts w:cs="Arial"/>
          <w:color w:val="001A70"/>
          <w:sz w:val="24"/>
          <w:szCs w:val="24"/>
        </w:rPr>
        <w:t xml:space="preserve">ealth </w:t>
      </w:r>
      <w:r>
        <w:rPr>
          <w:rFonts w:cs="Arial"/>
          <w:color w:val="001A70"/>
          <w:sz w:val="24"/>
          <w:szCs w:val="24"/>
        </w:rPr>
        <w:t>Services</w:t>
      </w:r>
    </w:p>
    <w:p w14:paraId="03BB0F32" w14:textId="7065AAA0" w:rsidR="00FB7CE5" w:rsidRPr="002341C2" w:rsidRDefault="00FB7CE5" w:rsidP="00FB7CE5">
      <w:pPr>
        <w:spacing w:after="120" w:line="276" w:lineRule="auto"/>
        <w:rPr>
          <w:rFonts w:cs="Arial"/>
          <w:color w:val="001A70"/>
          <w:sz w:val="19"/>
          <w:szCs w:val="19"/>
        </w:rPr>
      </w:pPr>
      <w:r>
        <w:rPr>
          <w:rFonts w:cs="Arial"/>
          <w:color w:val="001A70"/>
          <w:sz w:val="19"/>
          <w:szCs w:val="19"/>
        </w:rPr>
        <w:t xml:space="preserve">Table 1: Chronic Disease Management </w:t>
      </w:r>
      <w:r w:rsidRPr="009C0556">
        <w:rPr>
          <w:rFonts w:cs="Arial"/>
          <w:color w:val="001A70"/>
          <w:sz w:val="19"/>
          <w:szCs w:val="19"/>
        </w:rPr>
        <w:t xml:space="preserve">items </w:t>
      </w:r>
      <w:r>
        <w:rPr>
          <w:rFonts w:cs="Arial"/>
          <w:color w:val="001A70"/>
          <w:sz w:val="19"/>
          <w:szCs w:val="19"/>
        </w:rPr>
        <w:t>introduced on 30 March 2020</w:t>
      </w:r>
    </w:p>
    <w:tbl>
      <w:tblPr>
        <w:tblStyle w:val="TableGrid"/>
        <w:tblW w:w="5000" w:type="pct"/>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FB7CE5" w:rsidRPr="009C0BB2" w14:paraId="7A00A039" w14:textId="77777777" w:rsidTr="006304CF">
        <w:trPr>
          <w:tblHeader/>
        </w:trPr>
        <w:tc>
          <w:tcPr>
            <w:tcW w:w="2167" w:type="pct"/>
            <w:shd w:val="clear" w:color="auto" w:fill="BFCEDD" w:themeFill="background2" w:themeFillShade="E6"/>
          </w:tcPr>
          <w:p w14:paraId="3A42A251" w14:textId="46B92517" w:rsidR="00FB7CE5" w:rsidRPr="00877E9C" w:rsidRDefault="00FB7CE5"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2959DD43" w14:textId="77777777" w:rsidR="00FB7CE5" w:rsidRPr="00413A3C" w:rsidRDefault="00FB7CE5"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881" w:type="pct"/>
            <w:shd w:val="clear" w:color="auto" w:fill="BFCEDD" w:themeFill="background2" w:themeFillShade="E6"/>
          </w:tcPr>
          <w:p w14:paraId="778A1307" w14:textId="77777777" w:rsidR="00FB7CE5" w:rsidRPr="00413A3C" w:rsidRDefault="00FB7CE5"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1003" w:type="pct"/>
            <w:shd w:val="clear" w:color="auto" w:fill="BFCEDD" w:themeFill="background2" w:themeFillShade="E6"/>
          </w:tcPr>
          <w:p w14:paraId="0708DC85" w14:textId="77777777" w:rsidR="00FB7CE5" w:rsidRPr="00413A3C" w:rsidRDefault="00FB7CE5" w:rsidP="006304CF">
            <w:pPr>
              <w:pStyle w:val="Heading2"/>
              <w:spacing w:before="0" w:after="0" w:line="276" w:lineRule="auto"/>
              <w:jc w:val="center"/>
              <w:outlineLvl w:val="1"/>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FB7CE5" w:rsidRPr="009C0BB2" w14:paraId="353E98EC" w14:textId="77777777" w:rsidTr="00484A58">
        <w:trPr>
          <w:tblHeader/>
        </w:trPr>
        <w:tc>
          <w:tcPr>
            <w:tcW w:w="2167" w:type="pct"/>
            <w:shd w:val="clear" w:color="auto" w:fill="FFFFFF" w:themeFill="background1"/>
            <w:vAlign w:val="center"/>
          </w:tcPr>
          <w:p w14:paraId="050F969C" w14:textId="77777777" w:rsidR="00FB7CE5" w:rsidRPr="009C0BB2" w:rsidRDefault="00FB7CE5" w:rsidP="006304CF">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Allied health CDM services (all 13 items)</w:t>
            </w:r>
          </w:p>
        </w:tc>
        <w:tc>
          <w:tcPr>
            <w:tcW w:w="949" w:type="pct"/>
            <w:shd w:val="clear" w:color="auto" w:fill="auto"/>
            <w:vAlign w:val="center"/>
          </w:tcPr>
          <w:p w14:paraId="4211815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50, 10951, 10952, 10953, 10954, 10956, 10958, 10960, 10962, 10964, 10966, 10968, 10970</w:t>
            </w:r>
          </w:p>
        </w:tc>
        <w:tc>
          <w:tcPr>
            <w:tcW w:w="881" w:type="pct"/>
            <w:shd w:val="clear" w:color="auto" w:fill="auto"/>
            <w:vAlign w:val="center"/>
          </w:tcPr>
          <w:p w14:paraId="349CAA72"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00</w:t>
            </w:r>
          </w:p>
        </w:tc>
        <w:tc>
          <w:tcPr>
            <w:tcW w:w="1003" w:type="pct"/>
            <w:shd w:val="clear" w:color="auto" w:fill="auto"/>
            <w:vAlign w:val="center"/>
          </w:tcPr>
          <w:p w14:paraId="7943B333"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13</w:t>
            </w:r>
          </w:p>
        </w:tc>
      </w:tr>
    </w:tbl>
    <w:p w14:paraId="3D7D7711" w14:textId="77777777" w:rsidR="00FB7CE5" w:rsidRDefault="00FB7CE5" w:rsidP="00FB7CE5">
      <w:pPr>
        <w:spacing w:after="120" w:line="276" w:lineRule="auto"/>
      </w:pPr>
    </w:p>
    <w:p w14:paraId="114D9F25" w14:textId="381B1A69" w:rsidR="00FB7CE5" w:rsidRPr="00874C10" w:rsidRDefault="00FB7CE5" w:rsidP="00FB7CE5">
      <w:pPr>
        <w:spacing w:after="120" w:line="276" w:lineRule="auto"/>
        <w:rPr>
          <w:rFonts w:cs="Arial"/>
          <w:color w:val="001A70"/>
          <w:sz w:val="19"/>
          <w:szCs w:val="19"/>
        </w:rPr>
      </w:pPr>
      <w:r>
        <w:rPr>
          <w:rFonts w:cs="Arial"/>
          <w:color w:val="001A70"/>
          <w:sz w:val="19"/>
          <w:szCs w:val="19"/>
        </w:rPr>
        <w:t xml:space="preserve">Table 2: Chronic Disease Management </w:t>
      </w:r>
      <w:r w:rsidRPr="009C0556">
        <w:rPr>
          <w:rFonts w:cs="Arial"/>
          <w:color w:val="001A70"/>
          <w:sz w:val="19"/>
          <w:szCs w:val="19"/>
        </w:rPr>
        <w:t xml:space="preserve">items </w:t>
      </w:r>
      <w:r>
        <w:rPr>
          <w:rFonts w:cs="Arial"/>
          <w:color w:val="001A70"/>
          <w:sz w:val="19"/>
          <w:szCs w:val="19"/>
        </w:rPr>
        <w:t>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Practice Nurse and Indigenous Health Practitioner Chronic Disease Management Telehealth Items"/>
        <w:tblDescription w:val="Provides the MBS item numbers for the temporary COVID-19 practice nurse and Indigenous health practitioner chronic disease management video-conference and telephone services"/>
      </w:tblPr>
      <w:tblGrid>
        <w:gridCol w:w="4531"/>
        <w:gridCol w:w="1985"/>
        <w:gridCol w:w="1985"/>
        <w:gridCol w:w="1955"/>
      </w:tblGrid>
      <w:tr w:rsidR="00FB7CE5" w:rsidRPr="009C0BB2" w14:paraId="47346D0C" w14:textId="77777777" w:rsidTr="006304CF">
        <w:trPr>
          <w:tblHeader/>
        </w:trPr>
        <w:tc>
          <w:tcPr>
            <w:tcW w:w="2167" w:type="pct"/>
            <w:shd w:val="clear" w:color="auto" w:fill="BFCEDD" w:themeFill="background2" w:themeFillShade="E6"/>
          </w:tcPr>
          <w:p w14:paraId="69DF0B5B"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2CC395C0"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6654AB9B"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594856BD"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47AD7053" w14:textId="77777777" w:rsidTr="006304CF">
        <w:tc>
          <w:tcPr>
            <w:tcW w:w="2167" w:type="pct"/>
            <w:shd w:val="clear" w:color="auto" w:fill="FFFFFF" w:themeFill="background1"/>
            <w:vAlign w:val="center"/>
          </w:tcPr>
          <w:p w14:paraId="41483DC6" w14:textId="77777777" w:rsidR="00FB7CE5" w:rsidRPr="009C0BB2" w:rsidRDefault="00FB7CE5" w:rsidP="006304CF">
            <w:pPr>
              <w:spacing w:line="276" w:lineRule="auto"/>
              <w:outlineLvl w:val="1"/>
              <w:rPr>
                <w:rFonts w:asciiTheme="minorHAnsi" w:hAnsiTheme="minorHAnsi" w:cstheme="minorHAnsi"/>
                <w:color w:val="001A70"/>
                <w:sz w:val="19"/>
                <w:szCs w:val="19"/>
              </w:rPr>
            </w:pPr>
            <w:r w:rsidRPr="009C0BB2">
              <w:rPr>
                <w:rFonts w:asciiTheme="minorHAnsi" w:hAnsiTheme="minorHAnsi" w:cstheme="minorHAnsi"/>
                <w:color w:val="001A70"/>
                <w:sz w:val="19"/>
                <w:szCs w:val="19"/>
              </w:rPr>
              <w:t>CDM service provided by a practice nurse or Aboriginal and Torres Strait Islander health practitioner</w:t>
            </w:r>
          </w:p>
        </w:tc>
        <w:tc>
          <w:tcPr>
            <w:tcW w:w="949" w:type="pct"/>
            <w:shd w:val="clear" w:color="auto" w:fill="auto"/>
            <w:vAlign w:val="center"/>
          </w:tcPr>
          <w:p w14:paraId="0B76BBA9"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97</w:t>
            </w:r>
          </w:p>
        </w:tc>
        <w:tc>
          <w:tcPr>
            <w:tcW w:w="949" w:type="pct"/>
            <w:shd w:val="clear" w:color="auto" w:fill="auto"/>
            <w:vAlign w:val="center"/>
          </w:tcPr>
          <w:p w14:paraId="6509F6F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1</w:t>
            </w:r>
          </w:p>
        </w:tc>
        <w:tc>
          <w:tcPr>
            <w:tcW w:w="935" w:type="pct"/>
            <w:shd w:val="clear" w:color="auto" w:fill="auto"/>
            <w:vAlign w:val="center"/>
          </w:tcPr>
          <w:p w14:paraId="4A555BB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3</w:t>
            </w:r>
          </w:p>
        </w:tc>
      </w:tr>
    </w:tbl>
    <w:p w14:paraId="63BAF3FF" w14:textId="77777777" w:rsidR="00FB7CE5" w:rsidRDefault="00FB7CE5" w:rsidP="00FB7CE5">
      <w:pPr>
        <w:spacing w:after="120" w:line="276" w:lineRule="auto"/>
      </w:pPr>
    </w:p>
    <w:p w14:paraId="162F614B" w14:textId="3CCAA97B" w:rsidR="00FB7CE5" w:rsidRPr="00874C10" w:rsidRDefault="00FB7CE5" w:rsidP="00FB7CE5">
      <w:pPr>
        <w:spacing w:after="120" w:line="276" w:lineRule="auto"/>
        <w:rPr>
          <w:rFonts w:cs="Arial"/>
          <w:color w:val="001A70"/>
          <w:sz w:val="19"/>
          <w:szCs w:val="19"/>
        </w:rPr>
      </w:pPr>
      <w:r>
        <w:rPr>
          <w:rFonts w:cs="Arial"/>
          <w:color w:val="001A70"/>
          <w:sz w:val="19"/>
          <w:szCs w:val="19"/>
        </w:rPr>
        <w:t>Table 3: Allied Health f</w:t>
      </w:r>
      <w:r w:rsidRPr="00874C10">
        <w:rPr>
          <w:rFonts w:cs="Arial"/>
          <w:color w:val="001A70"/>
          <w:sz w:val="19"/>
          <w:szCs w:val="19"/>
        </w:rPr>
        <w:t xml:space="preserve">ollow-up services for People of Aboriginal or Torres Strait Islander Descent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Practitioner Indigenous Follow-Up Items by Telehealth"/>
        <w:tblDescription w:val="Provides the MBS item numbers for the temporary COVID-19 allied health video-conference and telephone follow-up services for Indigenous people"/>
      </w:tblPr>
      <w:tblGrid>
        <w:gridCol w:w="4531"/>
        <w:gridCol w:w="1985"/>
        <w:gridCol w:w="1985"/>
        <w:gridCol w:w="1955"/>
      </w:tblGrid>
      <w:tr w:rsidR="00FB7CE5" w:rsidRPr="009C0BB2" w14:paraId="26ADC5B2" w14:textId="77777777" w:rsidTr="006304CF">
        <w:trPr>
          <w:tblHeader/>
        </w:trPr>
        <w:tc>
          <w:tcPr>
            <w:tcW w:w="2167" w:type="pct"/>
            <w:shd w:val="clear" w:color="auto" w:fill="BFCEDD" w:themeFill="background2" w:themeFillShade="E6"/>
          </w:tcPr>
          <w:p w14:paraId="32B4440D"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48A37D57"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430C4B8C"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49BB04A3"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0A16CF85" w14:textId="77777777" w:rsidTr="006304CF">
        <w:tc>
          <w:tcPr>
            <w:tcW w:w="2167" w:type="pct"/>
            <w:shd w:val="clear" w:color="auto" w:fill="FFFFFF" w:themeFill="background1"/>
            <w:vAlign w:val="center"/>
          </w:tcPr>
          <w:p w14:paraId="73860764"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Allied health Follow-up services (all 13 items)</w:t>
            </w:r>
          </w:p>
        </w:tc>
        <w:tc>
          <w:tcPr>
            <w:tcW w:w="949" w:type="pct"/>
            <w:shd w:val="clear" w:color="auto" w:fill="auto"/>
            <w:vAlign w:val="center"/>
          </w:tcPr>
          <w:p w14:paraId="77D67D5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300, 81305, 81310, 81315, 81320, 81325, 81330, 81335, 81340, 81345, 81350, 81355, 81360</w:t>
            </w:r>
          </w:p>
        </w:tc>
        <w:tc>
          <w:tcPr>
            <w:tcW w:w="949" w:type="pct"/>
            <w:shd w:val="clear" w:color="auto" w:fill="auto"/>
            <w:vAlign w:val="center"/>
          </w:tcPr>
          <w:p w14:paraId="7A934FB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8</w:t>
            </w:r>
          </w:p>
        </w:tc>
        <w:tc>
          <w:tcPr>
            <w:tcW w:w="935" w:type="pct"/>
            <w:shd w:val="clear" w:color="auto" w:fill="auto"/>
            <w:vAlign w:val="center"/>
          </w:tcPr>
          <w:p w14:paraId="0066FD7A"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61</w:t>
            </w:r>
          </w:p>
        </w:tc>
      </w:tr>
    </w:tbl>
    <w:p w14:paraId="2823DC83" w14:textId="77777777" w:rsidR="00FB7CE5" w:rsidRDefault="00FB7CE5" w:rsidP="00FB7CE5">
      <w:pPr>
        <w:spacing w:line="276" w:lineRule="auto"/>
      </w:pPr>
    </w:p>
    <w:p w14:paraId="02CF627A" w14:textId="77777777" w:rsidR="00FB7CE5" w:rsidRDefault="00FB7CE5" w:rsidP="00FB7CE5">
      <w:pPr>
        <w:spacing w:line="276" w:lineRule="auto"/>
        <w:rPr>
          <w:rFonts w:cs="Arial"/>
          <w:color w:val="001A70"/>
          <w:sz w:val="19"/>
          <w:szCs w:val="19"/>
        </w:rPr>
      </w:pPr>
      <w:r>
        <w:rPr>
          <w:rFonts w:cs="Arial"/>
          <w:color w:val="001A70"/>
          <w:sz w:val="19"/>
          <w:szCs w:val="19"/>
        </w:rPr>
        <w:br w:type="page"/>
      </w:r>
    </w:p>
    <w:p w14:paraId="6901A531" w14:textId="2408E066" w:rsidR="00FB7CE5" w:rsidRPr="00874C10" w:rsidRDefault="00FB7CE5" w:rsidP="00FB7CE5">
      <w:pPr>
        <w:spacing w:after="120" w:line="276" w:lineRule="auto"/>
        <w:rPr>
          <w:rFonts w:cs="Arial"/>
          <w:color w:val="001A70"/>
          <w:sz w:val="19"/>
          <w:szCs w:val="19"/>
        </w:rPr>
      </w:pPr>
      <w:r>
        <w:rPr>
          <w:rFonts w:cs="Arial"/>
          <w:color w:val="001A70"/>
          <w:sz w:val="19"/>
          <w:szCs w:val="19"/>
        </w:rPr>
        <w:lastRenderedPageBreak/>
        <w:t>Table 4: Allied Health f</w:t>
      </w:r>
      <w:r w:rsidRPr="00874C10">
        <w:rPr>
          <w:rFonts w:cs="Arial"/>
          <w:color w:val="001A70"/>
          <w:sz w:val="19"/>
          <w:szCs w:val="19"/>
        </w:rPr>
        <w:t xml:space="preserve">ollow-up services for People of Aboriginal or Torres Strait Islander Descent </w:t>
      </w:r>
      <w:r>
        <w:rPr>
          <w:rFonts w:cs="Arial"/>
          <w:color w:val="001A70"/>
          <w:sz w:val="19"/>
          <w:szCs w:val="19"/>
        </w:rPr>
        <w:t>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Indigenous Health Practitioner Follow-Up Items by Telehealth"/>
        <w:tblDescription w:val="Provides the MBS item numbers for the temporary COVID-19 Indigenous health practitioner video-conference and telephone follow-up services for Indigenous people"/>
      </w:tblPr>
      <w:tblGrid>
        <w:gridCol w:w="4531"/>
        <w:gridCol w:w="1985"/>
        <w:gridCol w:w="1985"/>
        <w:gridCol w:w="1955"/>
      </w:tblGrid>
      <w:tr w:rsidR="00FB7CE5" w:rsidRPr="009C0BB2" w14:paraId="19B8982E" w14:textId="77777777" w:rsidTr="006304CF">
        <w:trPr>
          <w:tblHeader/>
        </w:trPr>
        <w:tc>
          <w:tcPr>
            <w:tcW w:w="2167" w:type="pct"/>
            <w:shd w:val="clear" w:color="auto" w:fill="BFCEDD" w:themeFill="background2" w:themeFillShade="E6"/>
          </w:tcPr>
          <w:p w14:paraId="7F2B3A34"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3864DD8B"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1093F2B1"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16D237EF"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229B203B" w14:textId="77777777" w:rsidTr="006304CF">
        <w:tc>
          <w:tcPr>
            <w:tcW w:w="2167" w:type="pct"/>
            <w:shd w:val="clear" w:color="auto" w:fill="FFFFFF" w:themeFill="background1"/>
            <w:vAlign w:val="center"/>
          </w:tcPr>
          <w:p w14:paraId="59B2D3B5"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Follow up services provided by a practice nurse or Aboriginal and Torres Strait Islander health practitioner</w:t>
            </w:r>
          </w:p>
        </w:tc>
        <w:tc>
          <w:tcPr>
            <w:tcW w:w="949" w:type="pct"/>
            <w:shd w:val="clear" w:color="auto" w:fill="FFFFFF" w:themeFill="background1"/>
            <w:vAlign w:val="center"/>
          </w:tcPr>
          <w:p w14:paraId="3C70AD08"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10987</w:t>
            </w:r>
          </w:p>
        </w:tc>
        <w:tc>
          <w:tcPr>
            <w:tcW w:w="949" w:type="pct"/>
            <w:shd w:val="clear" w:color="auto" w:fill="FFFFFF" w:themeFill="background1"/>
            <w:vAlign w:val="center"/>
          </w:tcPr>
          <w:p w14:paraId="49AAE36C"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0</w:t>
            </w:r>
          </w:p>
        </w:tc>
        <w:tc>
          <w:tcPr>
            <w:tcW w:w="935" w:type="pct"/>
            <w:shd w:val="clear" w:color="auto" w:fill="FFFFFF" w:themeFill="background1"/>
            <w:vAlign w:val="center"/>
          </w:tcPr>
          <w:p w14:paraId="3BE3861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202</w:t>
            </w:r>
          </w:p>
        </w:tc>
      </w:tr>
    </w:tbl>
    <w:p w14:paraId="34303A0C" w14:textId="77777777" w:rsidR="00FB7CE5" w:rsidRDefault="00FB7CE5" w:rsidP="00FB7CE5">
      <w:pPr>
        <w:spacing w:after="120" w:line="276" w:lineRule="auto"/>
      </w:pPr>
    </w:p>
    <w:p w14:paraId="392FA431" w14:textId="2BCDAA22" w:rsidR="00FB7CE5" w:rsidRPr="00874C10" w:rsidRDefault="00FB7CE5" w:rsidP="00FB7CE5">
      <w:pPr>
        <w:spacing w:after="120" w:line="276" w:lineRule="auto"/>
        <w:rPr>
          <w:rFonts w:cs="Arial"/>
          <w:color w:val="001A70"/>
          <w:sz w:val="19"/>
          <w:szCs w:val="19"/>
        </w:rPr>
      </w:pPr>
      <w:r>
        <w:rPr>
          <w:rFonts w:cs="Arial"/>
          <w:color w:val="001A70"/>
          <w:sz w:val="19"/>
          <w:szCs w:val="19"/>
        </w:rPr>
        <w:t xml:space="preserve">Table 5: </w:t>
      </w:r>
      <w:r w:rsidRPr="00874C10">
        <w:rPr>
          <w:rFonts w:cs="Arial"/>
          <w:color w:val="001A70"/>
          <w:sz w:val="19"/>
          <w:szCs w:val="19"/>
        </w:rPr>
        <w:t xml:space="preserve">Pregnancy Support Counselling 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Non-Directive Pregnancy Support by Telehealth"/>
        <w:tblDescription w:val="Provides the MBS item numbers for the temporary COVID-19 allied health non-directive pregnancy support services by video-conference and telephone"/>
      </w:tblPr>
      <w:tblGrid>
        <w:gridCol w:w="4531"/>
        <w:gridCol w:w="1985"/>
        <w:gridCol w:w="1985"/>
        <w:gridCol w:w="1955"/>
      </w:tblGrid>
      <w:tr w:rsidR="00FB7CE5" w:rsidRPr="009C0BB2" w14:paraId="595DFBFB" w14:textId="77777777" w:rsidTr="006304CF">
        <w:trPr>
          <w:tblHeader/>
        </w:trPr>
        <w:tc>
          <w:tcPr>
            <w:tcW w:w="2167" w:type="pct"/>
            <w:shd w:val="clear" w:color="auto" w:fill="BFCEDD" w:themeFill="background2" w:themeFillShade="E6"/>
          </w:tcPr>
          <w:p w14:paraId="73BAD0BA"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60E6631C"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0175069D"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018B558F"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6A7AE2F4" w14:textId="77777777" w:rsidTr="006304CF">
        <w:tc>
          <w:tcPr>
            <w:tcW w:w="2167" w:type="pct"/>
            <w:shd w:val="clear" w:color="auto" w:fill="FFFFFF" w:themeFill="background1"/>
            <w:vAlign w:val="center"/>
          </w:tcPr>
          <w:p w14:paraId="0598B7E5"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Non-directive pregnancy support counselling by eligible psychologist, social worker or mental health nurse, at least 30 minutes</w:t>
            </w:r>
          </w:p>
        </w:tc>
        <w:tc>
          <w:tcPr>
            <w:tcW w:w="949" w:type="pct"/>
            <w:shd w:val="clear" w:color="auto" w:fill="auto"/>
            <w:vAlign w:val="center"/>
          </w:tcPr>
          <w:p w14:paraId="4ED3800B"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1000, 81005, 81010</w:t>
            </w:r>
          </w:p>
        </w:tc>
        <w:tc>
          <w:tcPr>
            <w:tcW w:w="949" w:type="pct"/>
            <w:shd w:val="clear" w:color="auto" w:fill="auto"/>
            <w:vAlign w:val="center"/>
          </w:tcPr>
          <w:p w14:paraId="22E3F42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6</w:t>
            </w:r>
          </w:p>
        </w:tc>
        <w:tc>
          <w:tcPr>
            <w:tcW w:w="935" w:type="pct"/>
            <w:shd w:val="clear" w:color="auto" w:fill="auto"/>
            <w:vAlign w:val="center"/>
          </w:tcPr>
          <w:p w14:paraId="1E1A1A97"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29</w:t>
            </w:r>
          </w:p>
        </w:tc>
      </w:tr>
    </w:tbl>
    <w:p w14:paraId="07618B27" w14:textId="77777777" w:rsidR="00FB7CE5" w:rsidRDefault="00FB7CE5" w:rsidP="00FB7CE5">
      <w:pPr>
        <w:spacing w:after="120" w:line="276" w:lineRule="auto"/>
      </w:pPr>
    </w:p>
    <w:p w14:paraId="442408D8" w14:textId="464BD5F0" w:rsidR="00FB7CE5" w:rsidRPr="00874C10" w:rsidRDefault="00FB7CE5" w:rsidP="00FB7CE5">
      <w:pPr>
        <w:spacing w:after="120" w:line="276" w:lineRule="auto"/>
        <w:rPr>
          <w:rFonts w:cs="Arial"/>
          <w:color w:val="001A70"/>
          <w:sz w:val="19"/>
          <w:szCs w:val="19"/>
        </w:rPr>
      </w:pPr>
      <w:r>
        <w:rPr>
          <w:rFonts w:cs="Arial"/>
          <w:color w:val="001A70"/>
          <w:sz w:val="19"/>
          <w:szCs w:val="19"/>
        </w:rPr>
        <w:t xml:space="preserve">Table 6: </w:t>
      </w:r>
      <w:r w:rsidRPr="00392637">
        <w:rPr>
          <w:rFonts w:cs="Arial"/>
          <w:color w:val="001A70"/>
          <w:sz w:val="19"/>
          <w:szCs w:val="19"/>
        </w:rPr>
        <w:t>Autism, Pervasive Developmental Disorder and Disability Services</w:t>
      </w:r>
      <w:r w:rsidRPr="00874C10">
        <w:rPr>
          <w:rFonts w:cs="Arial"/>
          <w:color w:val="001A70"/>
          <w:sz w:val="19"/>
          <w:szCs w:val="19"/>
        </w:rPr>
        <w:t xml:space="preserve"> 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utism, Pervasive Development Disorder and Disability Services by Telehealth"/>
        <w:tblDescription w:val="Provides the MBS item numbers for the temporary COVID-19 autism, pervasive development disorder and disability services by video-conference and telephone"/>
      </w:tblPr>
      <w:tblGrid>
        <w:gridCol w:w="4531"/>
        <w:gridCol w:w="1985"/>
        <w:gridCol w:w="1985"/>
        <w:gridCol w:w="1955"/>
      </w:tblGrid>
      <w:tr w:rsidR="00FB7CE5" w:rsidRPr="009C0BB2" w14:paraId="421AB601" w14:textId="77777777" w:rsidTr="006304CF">
        <w:trPr>
          <w:tblHeader/>
        </w:trPr>
        <w:tc>
          <w:tcPr>
            <w:tcW w:w="2167" w:type="pct"/>
            <w:shd w:val="clear" w:color="auto" w:fill="BFCEDD" w:themeFill="background2" w:themeFillShade="E6"/>
          </w:tcPr>
          <w:p w14:paraId="357430B8"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457DCC0C"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0609D3F6"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4215318D"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1DADEF5E" w14:textId="77777777" w:rsidTr="006304CF">
        <w:tc>
          <w:tcPr>
            <w:tcW w:w="2167" w:type="pct"/>
            <w:shd w:val="clear" w:color="auto" w:fill="FFFFFF" w:themeFill="background1"/>
            <w:vAlign w:val="center"/>
          </w:tcPr>
          <w:p w14:paraId="15C51EA8"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Autism, pervasive developmental disorder and disability assessment service for children under 13 years, at least 50 minutes</w:t>
            </w:r>
          </w:p>
        </w:tc>
        <w:tc>
          <w:tcPr>
            <w:tcW w:w="949" w:type="pct"/>
            <w:shd w:val="clear" w:color="auto" w:fill="auto"/>
            <w:vAlign w:val="center"/>
          </w:tcPr>
          <w:p w14:paraId="4635C1C9"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0</w:t>
            </w:r>
          </w:p>
        </w:tc>
        <w:tc>
          <w:tcPr>
            <w:tcW w:w="949" w:type="pct"/>
            <w:shd w:val="clear" w:color="auto" w:fill="auto"/>
            <w:vAlign w:val="center"/>
          </w:tcPr>
          <w:p w14:paraId="1758230C"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2</w:t>
            </w:r>
          </w:p>
        </w:tc>
        <w:tc>
          <w:tcPr>
            <w:tcW w:w="935" w:type="pct"/>
            <w:shd w:val="clear" w:color="auto" w:fill="auto"/>
            <w:vAlign w:val="center"/>
          </w:tcPr>
          <w:p w14:paraId="2B4553D5"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0</w:t>
            </w:r>
          </w:p>
        </w:tc>
      </w:tr>
      <w:tr w:rsidR="00FB7CE5" w:rsidRPr="009C0BB2" w14:paraId="37B57EA9" w14:textId="77777777" w:rsidTr="006304CF">
        <w:tc>
          <w:tcPr>
            <w:tcW w:w="2167" w:type="pct"/>
            <w:shd w:val="clear" w:color="auto" w:fill="FFFFFF" w:themeFill="background1"/>
            <w:vAlign w:val="center"/>
          </w:tcPr>
          <w:p w14:paraId="34C4AC96"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peech pathologist, occupational therapist, audiologist, optometrist, orthoptist or physiotherapist. Autism, pervasive developmental disorder and disability assessment service for children under 13 years, at least 50 minutes</w:t>
            </w:r>
          </w:p>
        </w:tc>
        <w:tc>
          <w:tcPr>
            <w:tcW w:w="949" w:type="pct"/>
            <w:shd w:val="clear" w:color="auto" w:fill="auto"/>
            <w:vAlign w:val="center"/>
          </w:tcPr>
          <w:p w14:paraId="781DBC3F"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05, 82010, 82030</w:t>
            </w:r>
          </w:p>
        </w:tc>
        <w:tc>
          <w:tcPr>
            <w:tcW w:w="949" w:type="pct"/>
            <w:shd w:val="clear" w:color="auto" w:fill="auto"/>
            <w:vAlign w:val="center"/>
          </w:tcPr>
          <w:p w14:paraId="27CBC13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3</w:t>
            </w:r>
          </w:p>
        </w:tc>
        <w:tc>
          <w:tcPr>
            <w:tcW w:w="935" w:type="pct"/>
            <w:shd w:val="clear" w:color="auto" w:fill="auto"/>
            <w:vAlign w:val="center"/>
          </w:tcPr>
          <w:p w14:paraId="4EC00610"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1</w:t>
            </w:r>
          </w:p>
        </w:tc>
      </w:tr>
      <w:tr w:rsidR="00FB7CE5" w:rsidRPr="009C0BB2" w14:paraId="4E08705F" w14:textId="77777777" w:rsidTr="006304CF">
        <w:tc>
          <w:tcPr>
            <w:tcW w:w="2167" w:type="pct"/>
            <w:shd w:val="clear" w:color="auto" w:fill="FFFFFF" w:themeFill="background1"/>
            <w:vAlign w:val="center"/>
          </w:tcPr>
          <w:p w14:paraId="48C8F3FC"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Treatment of a pervasive developmental disorder or eligible disability for children under 15 years, at least 30 minutes</w:t>
            </w:r>
          </w:p>
        </w:tc>
        <w:tc>
          <w:tcPr>
            <w:tcW w:w="949" w:type="pct"/>
            <w:shd w:val="clear" w:color="auto" w:fill="auto"/>
            <w:vAlign w:val="center"/>
          </w:tcPr>
          <w:p w14:paraId="6044D52C"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15</w:t>
            </w:r>
          </w:p>
        </w:tc>
        <w:tc>
          <w:tcPr>
            <w:tcW w:w="949" w:type="pct"/>
            <w:shd w:val="clear" w:color="auto" w:fill="auto"/>
            <w:vAlign w:val="center"/>
          </w:tcPr>
          <w:p w14:paraId="4BB2F5E4"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5</w:t>
            </w:r>
          </w:p>
        </w:tc>
        <w:tc>
          <w:tcPr>
            <w:tcW w:w="935" w:type="pct"/>
            <w:shd w:val="clear" w:color="auto" w:fill="auto"/>
            <w:vAlign w:val="center"/>
          </w:tcPr>
          <w:p w14:paraId="2B8FFDC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3</w:t>
            </w:r>
          </w:p>
        </w:tc>
      </w:tr>
      <w:tr w:rsidR="00FB7CE5" w:rsidRPr="009C0BB2" w14:paraId="2BD2B5CE" w14:textId="77777777" w:rsidTr="006304CF">
        <w:tc>
          <w:tcPr>
            <w:tcW w:w="2167" w:type="pct"/>
            <w:shd w:val="clear" w:color="auto" w:fill="FFFFFF" w:themeFill="background1"/>
            <w:vAlign w:val="center"/>
          </w:tcPr>
          <w:p w14:paraId="34CBD09E"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peech pathologist, occupational therapist, audiologist, optometrist, orthoptist or physiotherapist. Treatment of a pervasive developmental disorder or eligible disability for children under 15 years, at least 30 minutes</w:t>
            </w:r>
          </w:p>
        </w:tc>
        <w:tc>
          <w:tcPr>
            <w:tcW w:w="949" w:type="pct"/>
            <w:shd w:val="clear" w:color="auto" w:fill="auto"/>
            <w:vAlign w:val="center"/>
          </w:tcPr>
          <w:p w14:paraId="0A0F0AA7"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020, 82025, 82035</w:t>
            </w:r>
          </w:p>
        </w:tc>
        <w:tc>
          <w:tcPr>
            <w:tcW w:w="949" w:type="pct"/>
            <w:shd w:val="clear" w:color="auto" w:fill="auto"/>
            <w:vAlign w:val="center"/>
          </w:tcPr>
          <w:p w14:paraId="7E18668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36</w:t>
            </w:r>
          </w:p>
        </w:tc>
        <w:tc>
          <w:tcPr>
            <w:tcW w:w="935" w:type="pct"/>
            <w:shd w:val="clear" w:color="auto" w:fill="auto"/>
            <w:vAlign w:val="center"/>
          </w:tcPr>
          <w:p w14:paraId="09235724"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44</w:t>
            </w:r>
          </w:p>
        </w:tc>
      </w:tr>
    </w:tbl>
    <w:p w14:paraId="4D955C61" w14:textId="77777777" w:rsidR="00FB7CE5" w:rsidRDefault="00FB7CE5" w:rsidP="00FB7CE5">
      <w:pPr>
        <w:spacing w:line="276" w:lineRule="auto"/>
      </w:pPr>
    </w:p>
    <w:p w14:paraId="7605C615" w14:textId="77777777" w:rsidR="00FB7CE5" w:rsidRDefault="00FB7CE5" w:rsidP="00FB7CE5">
      <w:pPr>
        <w:spacing w:line="276" w:lineRule="auto"/>
        <w:rPr>
          <w:rFonts w:cs="Arial"/>
          <w:color w:val="001A70"/>
          <w:sz w:val="19"/>
          <w:szCs w:val="19"/>
        </w:rPr>
      </w:pPr>
      <w:r>
        <w:rPr>
          <w:rFonts w:cs="Arial"/>
          <w:color w:val="001A70"/>
          <w:sz w:val="19"/>
          <w:szCs w:val="19"/>
        </w:rPr>
        <w:br w:type="page"/>
      </w:r>
    </w:p>
    <w:p w14:paraId="568D1375" w14:textId="4DA1D534" w:rsidR="00FB7CE5" w:rsidRPr="00874C10" w:rsidRDefault="00FB7CE5" w:rsidP="00FB7CE5">
      <w:pPr>
        <w:spacing w:after="120" w:line="276" w:lineRule="auto"/>
        <w:rPr>
          <w:rFonts w:cs="Arial"/>
          <w:color w:val="001A70"/>
          <w:sz w:val="19"/>
          <w:szCs w:val="19"/>
        </w:rPr>
      </w:pPr>
      <w:r>
        <w:rPr>
          <w:rFonts w:cs="Arial"/>
          <w:color w:val="001A70"/>
          <w:sz w:val="19"/>
          <w:szCs w:val="19"/>
        </w:rPr>
        <w:lastRenderedPageBreak/>
        <w:t xml:space="preserve">Table 7: </w:t>
      </w:r>
      <w:r w:rsidRPr="00392637">
        <w:rPr>
          <w:rFonts w:cs="Arial"/>
          <w:color w:val="001A70"/>
          <w:sz w:val="19"/>
          <w:szCs w:val="19"/>
        </w:rPr>
        <w:t xml:space="preserve">Eating Disorder </w:t>
      </w:r>
      <w:r w:rsidRPr="00874C10">
        <w:rPr>
          <w:rFonts w:cs="Arial"/>
          <w:color w:val="001A70"/>
          <w:sz w:val="19"/>
          <w:szCs w:val="19"/>
        </w:rPr>
        <w:t xml:space="preserve">items </w:t>
      </w:r>
      <w:r>
        <w:rPr>
          <w:rFonts w:cs="Arial"/>
          <w:color w:val="001A70"/>
          <w:sz w:val="19"/>
          <w:szCs w:val="19"/>
        </w:rPr>
        <w:t>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Eating Disorder Management Services"/>
        <w:tblDescription w:val="Provides the MBS item numbers for the temporary COVID-19 eating disorder management services by video-conference and telephone"/>
      </w:tblPr>
      <w:tblGrid>
        <w:gridCol w:w="4531"/>
        <w:gridCol w:w="1985"/>
        <w:gridCol w:w="1985"/>
        <w:gridCol w:w="1955"/>
      </w:tblGrid>
      <w:tr w:rsidR="00FB7CE5" w:rsidRPr="009C0BB2" w14:paraId="281CF12F" w14:textId="77777777" w:rsidTr="006304CF">
        <w:trPr>
          <w:tblHeader/>
        </w:trPr>
        <w:tc>
          <w:tcPr>
            <w:tcW w:w="2167" w:type="pct"/>
            <w:shd w:val="clear" w:color="auto" w:fill="BFCEDD" w:themeFill="background2" w:themeFillShade="E6"/>
          </w:tcPr>
          <w:p w14:paraId="7D3044D8"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Service</w:t>
            </w:r>
          </w:p>
        </w:tc>
        <w:tc>
          <w:tcPr>
            <w:tcW w:w="949" w:type="pct"/>
            <w:shd w:val="clear" w:color="auto" w:fill="BFCEDD" w:themeFill="background2" w:themeFillShade="E6"/>
          </w:tcPr>
          <w:p w14:paraId="3FCE0E67"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5F0B49AD"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4F165DE5"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9C0BB2" w14:paraId="57E83BDB" w14:textId="77777777" w:rsidTr="006304CF">
        <w:tc>
          <w:tcPr>
            <w:tcW w:w="2167" w:type="pct"/>
            <w:shd w:val="clear" w:color="auto" w:fill="FFFFFF" w:themeFill="background1"/>
            <w:vAlign w:val="center"/>
          </w:tcPr>
          <w:p w14:paraId="795D6D7D"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Dietitian, eating disorders service, at least 20 minutes</w:t>
            </w:r>
          </w:p>
        </w:tc>
        <w:tc>
          <w:tcPr>
            <w:tcW w:w="949" w:type="pct"/>
            <w:shd w:val="clear" w:color="auto" w:fill="auto"/>
            <w:vAlign w:val="center"/>
          </w:tcPr>
          <w:p w14:paraId="103E5750"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0</w:t>
            </w:r>
          </w:p>
        </w:tc>
        <w:tc>
          <w:tcPr>
            <w:tcW w:w="949" w:type="pct"/>
            <w:shd w:val="clear" w:color="auto" w:fill="auto"/>
            <w:vAlign w:val="center"/>
          </w:tcPr>
          <w:p w14:paraId="42A85820"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4</w:t>
            </w:r>
          </w:p>
        </w:tc>
        <w:tc>
          <w:tcPr>
            <w:tcW w:w="935" w:type="pct"/>
            <w:shd w:val="clear" w:color="auto" w:fill="auto"/>
            <w:vAlign w:val="center"/>
          </w:tcPr>
          <w:p w14:paraId="4F49A914"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8</w:t>
            </w:r>
          </w:p>
        </w:tc>
      </w:tr>
      <w:tr w:rsidR="00FB7CE5" w:rsidRPr="009C0BB2" w14:paraId="65C9E91A" w14:textId="77777777" w:rsidTr="006304CF">
        <w:tc>
          <w:tcPr>
            <w:tcW w:w="2167" w:type="pct"/>
            <w:shd w:val="clear" w:color="auto" w:fill="FFFFFF" w:themeFill="background1"/>
            <w:vAlign w:val="center"/>
          </w:tcPr>
          <w:p w14:paraId="034D275D"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lasting more than 30 minutes, but less than 50 minutes</w:t>
            </w:r>
          </w:p>
        </w:tc>
        <w:tc>
          <w:tcPr>
            <w:tcW w:w="949" w:type="pct"/>
            <w:shd w:val="clear" w:color="auto" w:fill="auto"/>
            <w:vAlign w:val="center"/>
          </w:tcPr>
          <w:p w14:paraId="41EBD65A"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2</w:t>
            </w:r>
          </w:p>
        </w:tc>
        <w:tc>
          <w:tcPr>
            <w:tcW w:w="949" w:type="pct"/>
            <w:shd w:val="clear" w:color="auto" w:fill="auto"/>
            <w:vAlign w:val="center"/>
          </w:tcPr>
          <w:p w14:paraId="0F8B240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6</w:t>
            </w:r>
          </w:p>
        </w:tc>
        <w:tc>
          <w:tcPr>
            <w:tcW w:w="935" w:type="pct"/>
            <w:shd w:val="clear" w:color="auto" w:fill="auto"/>
            <w:vAlign w:val="center"/>
          </w:tcPr>
          <w:p w14:paraId="67F2B9AC"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0</w:t>
            </w:r>
          </w:p>
        </w:tc>
      </w:tr>
      <w:tr w:rsidR="00FB7CE5" w:rsidRPr="009C0BB2" w14:paraId="0CBE6626" w14:textId="77777777" w:rsidTr="006304CF">
        <w:tc>
          <w:tcPr>
            <w:tcW w:w="2167" w:type="pct"/>
            <w:shd w:val="clear" w:color="auto" w:fill="FFFFFF" w:themeFill="background1"/>
            <w:vAlign w:val="center"/>
          </w:tcPr>
          <w:p w14:paraId="0E0080AF"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Clinical psychologist, eating disorders service, at least 50 minutes</w:t>
            </w:r>
          </w:p>
        </w:tc>
        <w:tc>
          <w:tcPr>
            <w:tcW w:w="949" w:type="pct"/>
            <w:shd w:val="clear" w:color="auto" w:fill="auto"/>
            <w:vAlign w:val="center"/>
          </w:tcPr>
          <w:p w14:paraId="4455852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55</w:t>
            </w:r>
          </w:p>
        </w:tc>
        <w:tc>
          <w:tcPr>
            <w:tcW w:w="949" w:type="pct"/>
            <w:shd w:val="clear" w:color="auto" w:fill="auto"/>
            <w:vAlign w:val="center"/>
          </w:tcPr>
          <w:p w14:paraId="1FE2F3C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79</w:t>
            </w:r>
          </w:p>
        </w:tc>
        <w:tc>
          <w:tcPr>
            <w:tcW w:w="935" w:type="pct"/>
            <w:shd w:val="clear" w:color="auto" w:fill="auto"/>
            <w:vAlign w:val="center"/>
          </w:tcPr>
          <w:p w14:paraId="60ADF5DF"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3</w:t>
            </w:r>
          </w:p>
        </w:tc>
      </w:tr>
      <w:tr w:rsidR="00FB7CE5" w:rsidRPr="009C0BB2" w14:paraId="1D255C81" w14:textId="77777777" w:rsidTr="006304CF">
        <w:tc>
          <w:tcPr>
            <w:tcW w:w="2167" w:type="pct"/>
            <w:shd w:val="clear" w:color="auto" w:fill="FFFFFF" w:themeFill="background1"/>
            <w:vAlign w:val="center"/>
          </w:tcPr>
          <w:p w14:paraId="7F617620"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lasting more than 20 minutes, but less than 50 minutes</w:t>
            </w:r>
          </w:p>
        </w:tc>
        <w:tc>
          <w:tcPr>
            <w:tcW w:w="949" w:type="pct"/>
            <w:shd w:val="clear" w:color="auto" w:fill="auto"/>
            <w:vAlign w:val="center"/>
          </w:tcPr>
          <w:p w14:paraId="58FD9DEA"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0</w:t>
            </w:r>
          </w:p>
        </w:tc>
        <w:tc>
          <w:tcPr>
            <w:tcW w:w="949" w:type="pct"/>
            <w:shd w:val="clear" w:color="auto" w:fill="auto"/>
            <w:vAlign w:val="center"/>
          </w:tcPr>
          <w:p w14:paraId="149FF04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4</w:t>
            </w:r>
          </w:p>
        </w:tc>
        <w:tc>
          <w:tcPr>
            <w:tcW w:w="935" w:type="pct"/>
            <w:shd w:val="clear" w:color="auto" w:fill="auto"/>
            <w:vAlign w:val="center"/>
          </w:tcPr>
          <w:p w14:paraId="56D0A3B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18</w:t>
            </w:r>
          </w:p>
        </w:tc>
      </w:tr>
      <w:tr w:rsidR="00FB7CE5" w:rsidRPr="009C0BB2" w14:paraId="01DEB8E7" w14:textId="77777777" w:rsidTr="006304CF">
        <w:tc>
          <w:tcPr>
            <w:tcW w:w="2167" w:type="pct"/>
            <w:shd w:val="clear" w:color="auto" w:fill="FFFFFF" w:themeFill="background1"/>
            <w:vAlign w:val="center"/>
          </w:tcPr>
          <w:p w14:paraId="3D5A7D1B"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Psychologist, eating disorders service, at least 50 minutes</w:t>
            </w:r>
          </w:p>
        </w:tc>
        <w:tc>
          <w:tcPr>
            <w:tcW w:w="949" w:type="pct"/>
            <w:shd w:val="clear" w:color="auto" w:fill="auto"/>
            <w:vAlign w:val="center"/>
          </w:tcPr>
          <w:p w14:paraId="537E5025"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3</w:t>
            </w:r>
          </w:p>
        </w:tc>
        <w:tc>
          <w:tcPr>
            <w:tcW w:w="949" w:type="pct"/>
            <w:shd w:val="clear" w:color="auto" w:fill="auto"/>
            <w:vAlign w:val="center"/>
          </w:tcPr>
          <w:p w14:paraId="2FD58564"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87</w:t>
            </w:r>
          </w:p>
        </w:tc>
        <w:tc>
          <w:tcPr>
            <w:tcW w:w="935" w:type="pct"/>
            <w:shd w:val="clear" w:color="auto" w:fill="auto"/>
            <w:vAlign w:val="center"/>
          </w:tcPr>
          <w:p w14:paraId="2D6B2106"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1</w:t>
            </w:r>
          </w:p>
        </w:tc>
      </w:tr>
      <w:tr w:rsidR="00FB7CE5" w:rsidRPr="009C0BB2" w14:paraId="1A3F3B37" w14:textId="77777777" w:rsidTr="006304CF">
        <w:tc>
          <w:tcPr>
            <w:tcW w:w="2167" w:type="pct"/>
            <w:shd w:val="clear" w:color="auto" w:fill="FFFFFF" w:themeFill="background1"/>
            <w:vAlign w:val="center"/>
          </w:tcPr>
          <w:p w14:paraId="5868219A"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lasting more than 20 minutes, but less than 50 minutes</w:t>
            </w:r>
          </w:p>
        </w:tc>
        <w:tc>
          <w:tcPr>
            <w:tcW w:w="949" w:type="pct"/>
            <w:shd w:val="clear" w:color="auto" w:fill="auto"/>
            <w:vAlign w:val="center"/>
          </w:tcPr>
          <w:p w14:paraId="2DDDE6D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68</w:t>
            </w:r>
          </w:p>
        </w:tc>
        <w:tc>
          <w:tcPr>
            <w:tcW w:w="949" w:type="pct"/>
            <w:shd w:val="clear" w:color="auto" w:fill="auto"/>
            <w:vAlign w:val="center"/>
          </w:tcPr>
          <w:p w14:paraId="34ECB08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2</w:t>
            </w:r>
          </w:p>
        </w:tc>
        <w:tc>
          <w:tcPr>
            <w:tcW w:w="935" w:type="pct"/>
            <w:shd w:val="clear" w:color="auto" w:fill="auto"/>
            <w:vAlign w:val="center"/>
          </w:tcPr>
          <w:p w14:paraId="773DD5C7"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6</w:t>
            </w:r>
          </w:p>
        </w:tc>
      </w:tr>
      <w:tr w:rsidR="00FB7CE5" w:rsidRPr="009C0BB2" w14:paraId="01687FAF" w14:textId="77777777" w:rsidTr="006304CF">
        <w:tc>
          <w:tcPr>
            <w:tcW w:w="2167" w:type="pct"/>
            <w:shd w:val="clear" w:color="auto" w:fill="FFFFFF" w:themeFill="background1"/>
            <w:vAlign w:val="center"/>
          </w:tcPr>
          <w:p w14:paraId="06CF73A4"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Occupational therapist, eating disorders service, at least 50 minutes</w:t>
            </w:r>
          </w:p>
        </w:tc>
        <w:tc>
          <w:tcPr>
            <w:tcW w:w="949" w:type="pct"/>
            <w:shd w:val="clear" w:color="auto" w:fill="auto"/>
            <w:vAlign w:val="center"/>
          </w:tcPr>
          <w:p w14:paraId="5F94191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1</w:t>
            </w:r>
          </w:p>
        </w:tc>
        <w:tc>
          <w:tcPr>
            <w:tcW w:w="949" w:type="pct"/>
            <w:shd w:val="clear" w:color="auto" w:fill="auto"/>
            <w:vAlign w:val="center"/>
          </w:tcPr>
          <w:p w14:paraId="4F928DBF"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095</w:t>
            </w:r>
          </w:p>
        </w:tc>
        <w:tc>
          <w:tcPr>
            <w:tcW w:w="935" w:type="pct"/>
            <w:shd w:val="clear" w:color="auto" w:fill="auto"/>
            <w:vAlign w:val="center"/>
          </w:tcPr>
          <w:p w14:paraId="4454B9CB"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29</w:t>
            </w:r>
          </w:p>
        </w:tc>
      </w:tr>
      <w:tr w:rsidR="00FB7CE5" w:rsidRPr="009C0BB2" w14:paraId="27706DF1" w14:textId="77777777" w:rsidTr="006304CF">
        <w:tc>
          <w:tcPr>
            <w:tcW w:w="2167" w:type="pct"/>
            <w:shd w:val="clear" w:color="auto" w:fill="FFFFFF" w:themeFill="background1"/>
            <w:vAlign w:val="center"/>
          </w:tcPr>
          <w:p w14:paraId="20F7155F"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lasting more than 20 minutes, but less than 50 minutes</w:t>
            </w:r>
          </w:p>
        </w:tc>
        <w:tc>
          <w:tcPr>
            <w:tcW w:w="949" w:type="pct"/>
            <w:shd w:val="clear" w:color="auto" w:fill="auto"/>
            <w:vAlign w:val="center"/>
          </w:tcPr>
          <w:p w14:paraId="41FBAB37"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6</w:t>
            </w:r>
          </w:p>
        </w:tc>
        <w:tc>
          <w:tcPr>
            <w:tcW w:w="949" w:type="pct"/>
            <w:shd w:val="clear" w:color="auto" w:fill="auto"/>
            <w:vAlign w:val="center"/>
          </w:tcPr>
          <w:p w14:paraId="6EE429D1"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0</w:t>
            </w:r>
          </w:p>
        </w:tc>
        <w:tc>
          <w:tcPr>
            <w:tcW w:w="935" w:type="pct"/>
            <w:shd w:val="clear" w:color="auto" w:fill="auto"/>
            <w:vAlign w:val="center"/>
          </w:tcPr>
          <w:p w14:paraId="42252E5D"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4</w:t>
            </w:r>
          </w:p>
        </w:tc>
      </w:tr>
      <w:tr w:rsidR="00FB7CE5" w:rsidRPr="009C0BB2" w14:paraId="1EB5EE36" w14:textId="77777777" w:rsidTr="006304CF">
        <w:tc>
          <w:tcPr>
            <w:tcW w:w="2167" w:type="pct"/>
            <w:tcBorders>
              <w:bottom w:val="single" w:sz="4" w:space="0" w:color="auto"/>
            </w:tcBorders>
            <w:shd w:val="clear" w:color="auto" w:fill="FFFFFF" w:themeFill="background1"/>
            <w:vAlign w:val="center"/>
          </w:tcPr>
          <w:p w14:paraId="1F368D52" w14:textId="77777777" w:rsidR="00FB7CE5" w:rsidRPr="009C0BB2" w:rsidRDefault="00FB7CE5" w:rsidP="006304CF">
            <w:pPr>
              <w:pStyle w:val="Heading2"/>
              <w:spacing w:before="0" w:after="0" w:line="276" w:lineRule="auto"/>
              <w:rPr>
                <w:rFonts w:asciiTheme="minorHAnsi" w:hAnsiTheme="minorHAnsi" w:cstheme="minorHAnsi"/>
                <w:sz w:val="19"/>
                <w:szCs w:val="19"/>
              </w:rPr>
            </w:pPr>
            <w:r w:rsidRPr="009C0BB2">
              <w:rPr>
                <w:rFonts w:asciiTheme="minorHAnsi" w:hAnsiTheme="minorHAnsi" w:cstheme="minorHAnsi"/>
                <w:sz w:val="19"/>
                <w:szCs w:val="19"/>
              </w:rPr>
              <w:t>Social worker, eating disorders service, at least 50 minutes</w:t>
            </w:r>
          </w:p>
        </w:tc>
        <w:tc>
          <w:tcPr>
            <w:tcW w:w="949" w:type="pct"/>
            <w:tcBorders>
              <w:bottom w:val="single" w:sz="4" w:space="0" w:color="auto"/>
            </w:tcBorders>
            <w:shd w:val="clear" w:color="auto" w:fill="auto"/>
            <w:vAlign w:val="center"/>
          </w:tcPr>
          <w:p w14:paraId="0AD8434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82379</w:t>
            </w:r>
          </w:p>
        </w:tc>
        <w:tc>
          <w:tcPr>
            <w:tcW w:w="949" w:type="pct"/>
            <w:tcBorders>
              <w:bottom w:val="single" w:sz="4" w:space="0" w:color="auto"/>
            </w:tcBorders>
            <w:shd w:val="clear" w:color="auto" w:fill="auto"/>
            <w:vAlign w:val="center"/>
          </w:tcPr>
          <w:p w14:paraId="259AC9E0"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03</w:t>
            </w:r>
          </w:p>
        </w:tc>
        <w:tc>
          <w:tcPr>
            <w:tcW w:w="935" w:type="pct"/>
            <w:tcBorders>
              <w:bottom w:val="single" w:sz="4" w:space="0" w:color="auto"/>
            </w:tcBorders>
            <w:shd w:val="clear" w:color="auto" w:fill="auto"/>
            <w:vAlign w:val="center"/>
          </w:tcPr>
          <w:p w14:paraId="3E3F553E" w14:textId="77777777" w:rsidR="00FB7CE5" w:rsidRPr="009C0BB2" w:rsidRDefault="00FB7CE5" w:rsidP="006304CF">
            <w:pPr>
              <w:pStyle w:val="Heading2"/>
              <w:spacing w:before="0" w:after="0" w:line="276" w:lineRule="auto"/>
              <w:jc w:val="center"/>
              <w:rPr>
                <w:rFonts w:asciiTheme="minorHAnsi" w:hAnsiTheme="minorHAnsi" w:cstheme="minorHAnsi"/>
                <w:sz w:val="19"/>
                <w:szCs w:val="19"/>
              </w:rPr>
            </w:pPr>
            <w:r w:rsidRPr="009C0BB2">
              <w:rPr>
                <w:rFonts w:asciiTheme="minorHAnsi" w:hAnsiTheme="minorHAnsi" w:cstheme="minorHAnsi"/>
                <w:sz w:val="19"/>
                <w:szCs w:val="19"/>
              </w:rPr>
              <w:t>93137</w:t>
            </w:r>
          </w:p>
        </w:tc>
      </w:tr>
    </w:tbl>
    <w:p w14:paraId="44805A6B" w14:textId="77777777" w:rsidR="00FB7CE5" w:rsidRDefault="00FB7CE5" w:rsidP="00FB7CE5">
      <w:pPr>
        <w:spacing w:after="120" w:line="276" w:lineRule="auto"/>
      </w:pPr>
    </w:p>
    <w:p w14:paraId="0B199BAF" w14:textId="6F7A26A3" w:rsidR="00FB7CE5" w:rsidRDefault="00FB7CE5" w:rsidP="00FB7CE5">
      <w:pPr>
        <w:spacing w:after="120" w:line="276" w:lineRule="auto"/>
      </w:pPr>
      <w:r>
        <w:rPr>
          <w:rFonts w:cs="Arial"/>
          <w:color w:val="001A70"/>
          <w:sz w:val="19"/>
          <w:szCs w:val="19"/>
        </w:rPr>
        <w:t xml:space="preserve">Table 8: Dietitian Group Service </w:t>
      </w:r>
      <w:r w:rsidRPr="00874C10">
        <w:rPr>
          <w:rFonts w:cs="Arial"/>
          <w:color w:val="001A70"/>
          <w:sz w:val="19"/>
          <w:szCs w:val="19"/>
        </w:rPr>
        <w:t xml:space="preserve">items </w:t>
      </w:r>
      <w:r>
        <w:rPr>
          <w:rFonts w:cs="Arial"/>
          <w:color w:val="001A70"/>
          <w:sz w:val="19"/>
          <w:szCs w:val="19"/>
        </w:rPr>
        <w:t>introduced on 22 May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Telehealth Items for Dietitian Group Services Eating Disorder Management Services"/>
        <w:tblDescription w:val="Provides the MBS item numbers for the temporary COVID-19 dietitian group services by video-conference and telephone"/>
      </w:tblPr>
      <w:tblGrid>
        <w:gridCol w:w="4531"/>
        <w:gridCol w:w="1985"/>
        <w:gridCol w:w="1985"/>
        <w:gridCol w:w="1955"/>
      </w:tblGrid>
      <w:tr w:rsidR="00FB7CE5" w:rsidRPr="00392637" w14:paraId="60A7770A" w14:textId="77777777" w:rsidTr="006304CF">
        <w:trPr>
          <w:tblHeader/>
        </w:trPr>
        <w:tc>
          <w:tcPr>
            <w:tcW w:w="2167" w:type="pct"/>
            <w:shd w:val="clear" w:color="auto" w:fill="BFCEDD" w:themeFill="background2" w:themeFillShade="E6"/>
          </w:tcPr>
          <w:p w14:paraId="70762FC2" w14:textId="77777777" w:rsidR="00FB7CE5" w:rsidRPr="00877E9C" w:rsidRDefault="00FB7CE5" w:rsidP="006304CF">
            <w:pPr>
              <w:pStyle w:val="Heading2"/>
              <w:spacing w:before="0" w:after="0" w:line="276" w:lineRule="auto"/>
              <w:jc w:val="center"/>
              <w:rPr>
                <w:rFonts w:ascii="Arial" w:hAnsi="Arial" w:cs="Arial"/>
                <w:b/>
                <w:color w:val="001A70"/>
                <w:sz w:val="19"/>
                <w:szCs w:val="19"/>
              </w:rPr>
            </w:pPr>
            <w:bookmarkStart w:id="3" w:name="_GoBack"/>
            <w:r w:rsidRPr="00877E9C">
              <w:rPr>
                <w:rFonts w:ascii="Arial" w:hAnsi="Arial" w:cs="Arial"/>
                <w:b/>
                <w:color w:val="001A70"/>
                <w:sz w:val="19"/>
                <w:szCs w:val="19"/>
              </w:rPr>
              <w:t>Service</w:t>
            </w:r>
          </w:p>
        </w:tc>
        <w:tc>
          <w:tcPr>
            <w:tcW w:w="949" w:type="pct"/>
            <w:shd w:val="clear" w:color="auto" w:fill="BFCEDD" w:themeFill="background2" w:themeFillShade="E6"/>
          </w:tcPr>
          <w:p w14:paraId="0113259C"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Existing Items </w:t>
            </w:r>
            <w:r w:rsidRPr="0001103F">
              <w:rPr>
                <w:rFonts w:ascii="Arial" w:hAnsi="Arial" w:cs="Arial"/>
                <w:color w:val="001A70"/>
                <w:sz w:val="19"/>
                <w:szCs w:val="19"/>
              </w:rPr>
              <w:t>face to face</w:t>
            </w:r>
          </w:p>
        </w:tc>
        <w:tc>
          <w:tcPr>
            <w:tcW w:w="949" w:type="pct"/>
            <w:shd w:val="clear" w:color="auto" w:fill="BFCEDD" w:themeFill="background2" w:themeFillShade="E6"/>
          </w:tcPr>
          <w:p w14:paraId="56967629"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 xml:space="preserve">Telehealth items </w:t>
            </w:r>
            <w:r w:rsidRPr="0001103F">
              <w:rPr>
                <w:rFonts w:ascii="Arial" w:hAnsi="Arial" w:cs="Arial"/>
                <w:color w:val="001A70"/>
                <w:sz w:val="19"/>
                <w:szCs w:val="19"/>
              </w:rPr>
              <w:t>via video-conference</w:t>
            </w:r>
          </w:p>
        </w:tc>
        <w:tc>
          <w:tcPr>
            <w:tcW w:w="935" w:type="pct"/>
            <w:shd w:val="clear" w:color="auto" w:fill="BFCEDD" w:themeFill="background2" w:themeFillShade="E6"/>
          </w:tcPr>
          <w:p w14:paraId="653FEE57" w14:textId="77777777" w:rsidR="00FB7CE5" w:rsidRPr="00413A3C" w:rsidRDefault="00FB7CE5" w:rsidP="006304CF">
            <w:pPr>
              <w:pStyle w:val="Heading2"/>
              <w:spacing w:before="0" w:after="0" w:line="276" w:lineRule="auto"/>
              <w:jc w:val="center"/>
              <w:rPr>
                <w:rFonts w:ascii="Arial" w:hAnsi="Arial" w:cs="Arial"/>
                <w:b/>
                <w:color w:val="001A70"/>
                <w:sz w:val="19"/>
                <w:szCs w:val="19"/>
              </w:rPr>
            </w:pPr>
            <w:r w:rsidRPr="00877E9C">
              <w:rPr>
                <w:rFonts w:ascii="Arial" w:hAnsi="Arial" w:cs="Arial"/>
                <w:b/>
                <w:color w:val="001A70"/>
                <w:sz w:val="19"/>
                <w:szCs w:val="19"/>
              </w:rPr>
              <w:t>Telephone items</w:t>
            </w:r>
            <w:r w:rsidRPr="00413A3C">
              <w:rPr>
                <w:rFonts w:ascii="Arial" w:hAnsi="Arial" w:cs="Arial"/>
                <w:b/>
                <w:color w:val="001A70"/>
                <w:sz w:val="19"/>
                <w:szCs w:val="19"/>
              </w:rPr>
              <w:t xml:space="preserve"> – </w:t>
            </w:r>
            <w:r w:rsidRPr="0001103F">
              <w:rPr>
                <w:rFonts w:ascii="Arial" w:hAnsi="Arial" w:cs="Arial"/>
                <w:color w:val="001A70"/>
                <w:sz w:val="19"/>
                <w:szCs w:val="19"/>
              </w:rPr>
              <w:t>for when video-conferencing is not available</w:t>
            </w:r>
          </w:p>
        </w:tc>
      </w:tr>
      <w:tr w:rsidR="00FB7CE5" w:rsidRPr="00392637" w14:paraId="313EB797" w14:textId="77777777" w:rsidTr="006304CF">
        <w:tc>
          <w:tcPr>
            <w:tcW w:w="2167" w:type="pct"/>
            <w:shd w:val="clear" w:color="auto" w:fill="FFFFFF" w:themeFill="background1"/>
            <w:vAlign w:val="center"/>
          </w:tcPr>
          <w:p w14:paraId="138EA901" w14:textId="77777777" w:rsidR="00FB7CE5" w:rsidRPr="00CA609D" w:rsidRDefault="00FB7CE5" w:rsidP="006304CF">
            <w:pPr>
              <w:pStyle w:val="Heading2"/>
              <w:spacing w:before="0" w:after="0" w:line="276" w:lineRule="auto"/>
              <w:rPr>
                <w:rFonts w:asciiTheme="minorHAnsi" w:hAnsiTheme="minorHAnsi" w:cstheme="minorHAnsi"/>
                <w:sz w:val="19"/>
                <w:szCs w:val="19"/>
              </w:rPr>
            </w:pPr>
            <w:r w:rsidRPr="00CA609D">
              <w:rPr>
                <w:rFonts w:asciiTheme="minorHAnsi" w:hAnsiTheme="minorHAnsi" w:cstheme="minorHAnsi"/>
                <w:sz w:val="19"/>
                <w:szCs w:val="19"/>
              </w:rPr>
              <w:t>Dietitian, eligible, assessment for a group service</w:t>
            </w:r>
          </w:p>
        </w:tc>
        <w:tc>
          <w:tcPr>
            <w:tcW w:w="949" w:type="pct"/>
            <w:shd w:val="clear" w:color="auto" w:fill="auto"/>
            <w:vAlign w:val="center"/>
          </w:tcPr>
          <w:p w14:paraId="62F65431"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81120</w:t>
            </w:r>
          </w:p>
        </w:tc>
        <w:tc>
          <w:tcPr>
            <w:tcW w:w="949" w:type="pct"/>
            <w:shd w:val="clear" w:color="auto" w:fill="auto"/>
            <w:vAlign w:val="center"/>
          </w:tcPr>
          <w:p w14:paraId="1F08CAEC"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4</w:t>
            </w:r>
          </w:p>
        </w:tc>
        <w:tc>
          <w:tcPr>
            <w:tcW w:w="935" w:type="pct"/>
            <w:shd w:val="clear" w:color="auto" w:fill="auto"/>
            <w:vAlign w:val="center"/>
          </w:tcPr>
          <w:p w14:paraId="2F5D8186"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6</w:t>
            </w:r>
          </w:p>
        </w:tc>
      </w:tr>
      <w:tr w:rsidR="00FB7CE5" w:rsidRPr="00392637" w14:paraId="71188605" w14:textId="77777777" w:rsidTr="006304CF">
        <w:tc>
          <w:tcPr>
            <w:tcW w:w="2167" w:type="pct"/>
            <w:shd w:val="clear" w:color="auto" w:fill="FFFFFF" w:themeFill="background1"/>
            <w:vAlign w:val="center"/>
          </w:tcPr>
          <w:p w14:paraId="4E15E163" w14:textId="77777777" w:rsidR="00FB7CE5" w:rsidRPr="00CA609D" w:rsidRDefault="00FB7CE5" w:rsidP="006304CF">
            <w:pPr>
              <w:pStyle w:val="Heading2"/>
              <w:spacing w:before="0" w:after="0" w:line="276" w:lineRule="auto"/>
              <w:rPr>
                <w:rFonts w:asciiTheme="minorHAnsi" w:hAnsiTheme="minorHAnsi" w:cstheme="minorHAnsi"/>
                <w:sz w:val="19"/>
                <w:szCs w:val="19"/>
              </w:rPr>
            </w:pPr>
            <w:r w:rsidRPr="00CA609D">
              <w:rPr>
                <w:rFonts w:asciiTheme="minorHAnsi" w:hAnsiTheme="minorHAnsi" w:cstheme="minorHAnsi"/>
                <w:sz w:val="19"/>
                <w:szCs w:val="19"/>
              </w:rPr>
              <w:t>Dietitian, eligible, group service</w:t>
            </w:r>
          </w:p>
        </w:tc>
        <w:tc>
          <w:tcPr>
            <w:tcW w:w="949" w:type="pct"/>
            <w:shd w:val="clear" w:color="auto" w:fill="auto"/>
            <w:vAlign w:val="center"/>
          </w:tcPr>
          <w:p w14:paraId="38748262"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81125</w:t>
            </w:r>
          </w:p>
        </w:tc>
        <w:tc>
          <w:tcPr>
            <w:tcW w:w="949" w:type="pct"/>
            <w:shd w:val="clear" w:color="auto" w:fill="auto"/>
            <w:vAlign w:val="center"/>
          </w:tcPr>
          <w:p w14:paraId="68BAC743"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93285</w:t>
            </w:r>
          </w:p>
        </w:tc>
        <w:tc>
          <w:tcPr>
            <w:tcW w:w="935" w:type="pct"/>
            <w:shd w:val="clear" w:color="auto" w:fill="auto"/>
            <w:vAlign w:val="center"/>
          </w:tcPr>
          <w:p w14:paraId="607B3120" w14:textId="77777777" w:rsidR="00FB7CE5" w:rsidRPr="00CA609D" w:rsidRDefault="00FB7CE5" w:rsidP="006304CF">
            <w:pPr>
              <w:pStyle w:val="Heading2"/>
              <w:spacing w:before="0" w:after="0" w:line="276" w:lineRule="auto"/>
              <w:jc w:val="center"/>
              <w:rPr>
                <w:rFonts w:asciiTheme="minorHAnsi" w:hAnsiTheme="minorHAnsi" w:cstheme="minorHAnsi"/>
                <w:sz w:val="19"/>
                <w:szCs w:val="19"/>
              </w:rPr>
            </w:pPr>
            <w:r w:rsidRPr="00CA609D">
              <w:rPr>
                <w:rFonts w:asciiTheme="minorHAnsi" w:hAnsiTheme="minorHAnsi" w:cstheme="minorHAnsi"/>
                <w:sz w:val="19"/>
                <w:szCs w:val="19"/>
              </w:rPr>
              <w:t>Not Available</w:t>
            </w:r>
          </w:p>
        </w:tc>
      </w:tr>
      <w:bookmarkEnd w:id="3"/>
    </w:tbl>
    <w:p w14:paraId="678F2B0A" w14:textId="549C2DD8" w:rsidR="004F3BB7" w:rsidRPr="004F3BB7" w:rsidRDefault="004F3BB7" w:rsidP="00FB7CE5">
      <w:pPr>
        <w:pStyle w:val="Heading2"/>
        <w:spacing w:line="276" w:lineRule="auto"/>
        <w:jc w:val="center"/>
      </w:pPr>
    </w:p>
    <w:sectPr w:rsidR="004F3BB7" w:rsidRPr="004F3BB7"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AC51" w14:textId="77777777" w:rsidR="00E52088" w:rsidRDefault="00E52088" w:rsidP="006D1088">
      <w:pPr>
        <w:spacing w:after="0" w:line="240" w:lineRule="auto"/>
      </w:pPr>
      <w:r>
        <w:separator/>
      </w:r>
    </w:p>
  </w:endnote>
  <w:endnote w:type="continuationSeparator" w:id="0">
    <w:p w14:paraId="5040C2B6" w14:textId="77777777" w:rsidR="00E52088" w:rsidRDefault="00E52088"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C8CE" w14:textId="77777777" w:rsidR="000918D9" w:rsidRDefault="007E0C7B" w:rsidP="00670DFE">
    <w:pPr>
      <w:pStyle w:val="Footer"/>
    </w:pPr>
    <w:r>
      <w:rPr>
        <w:rStyle w:val="BookTitle"/>
        <w:noProof/>
      </w:rPr>
      <w:pict w14:anchorId="01235433">
        <v:rect id="_x0000_i1027" style="width:523.3pt;height:1.9pt" o:hralign="center" o:hrstd="t" o:hr="t" fillcolor="#a0a0a0" stroked="f"/>
      </w:pict>
    </w:r>
    <w:r w:rsidR="000918D9">
      <w:t>Medicare Benefits Schedule</w:t>
    </w:r>
    <w:r w:rsidR="000918D9">
      <w:tab/>
    </w:r>
  </w:p>
  <w:p w14:paraId="70C1586E" w14:textId="3604FFAA" w:rsidR="000918D9" w:rsidRPr="00A75DC5" w:rsidRDefault="000918D9" w:rsidP="00670DFE">
    <w:pPr>
      <w:pStyle w:val="Heading1"/>
      <w:spacing w:before="0" w:after="0"/>
      <w:rPr>
        <w:sz w:val="16"/>
        <w:szCs w:val="16"/>
      </w:rPr>
    </w:pPr>
    <w:r w:rsidRPr="00670DFE">
      <w:rPr>
        <w:rFonts w:ascii="Arial" w:hAnsi="Arial"/>
        <w:sz w:val="16"/>
      </w:rPr>
      <w:t>Temporary COVID-19 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7E0C7B">
                  <w:rPr>
                    <w:bCs/>
                    <w:noProof/>
                    <w:sz w:val="16"/>
                    <w:szCs w:val="16"/>
                  </w:rPr>
                  <w:t>7</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7E0C7B">
                  <w:rPr>
                    <w:bCs/>
                    <w:noProof/>
                    <w:sz w:val="16"/>
                    <w:szCs w:val="16"/>
                  </w:rPr>
                  <w:t>7</w:t>
                </w:r>
                <w:r w:rsidRPr="00A75DC5">
                  <w:rPr>
                    <w:bCs/>
                    <w:sz w:val="16"/>
                    <w:szCs w:val="16"/>
                  </w:rPr>
                  <w:fldChar w:fldCharType="end"/>
                </w:r>
              </w:sdtContent>
            </w:sdt>
          </w:sdtContent>
        </w:sdt>
        <w:r w:rsidRPr="00A75DC5">
          <w:rPr>
            <w:sz w:val="16"/>
            <w:szCs w:val="16"/>
          </w:rPr>
          <w:t xml:space="preserve"> </w:t>
        </w:r>
      </w:sdtContent>
    </w:sdt>
  </w:p>
  <w:p w14:paraId="446A6CBF" w14:textId="77777777" w:rsidR="000918D9" w:rsidRPr="00BF24D6" w:rsidRDefault="007E0C7B" w:rsidP="00670DFE">
    <w:pPr>
      <w:pStyle w:val="Footer"/>
    </w:pPr>
    <w:hyperlink r:id="rId1" w:history="1">
      <w:r w:rsidR="000918D9" w:rsidRPr="00BF24D6">
        <w:t>MBS Online</w:t>
      </w:r>
    </w:hyperlink>
  </w:p>
  <w:p w14:paraId="41DAADBC" w14:textId="61AC8B7C" w:rsidR="000918D9" w:rsidRPr="00A75DC5" w:rsidRDefault="000918D9" w:rsidP="00C97CFA">
    <w:pPr>
      <w:pStyle w:val="Footer"/>
      <w:tabs>
        <w:tab w:val="clear" w:pos="9026"/>
        <w:tab w:val="left" w:pos="4513"/>
      </w:tabs>
      <w:rPr>
        <w:szCs w:val="16"/>
      </w:rPr>
    </w:pPr>
    <w:r w:rsidRPr="00A75DC5">
      <w:rPr>
        <w:szCs w:val="16"/>
      </w:rPr>
      <w:t xml:space="preserve">Last updated – </w:t>
    </w:r>
    <w:r w:rsidR="006518BA">
      <w:rPr>
        <w:szCs w:val="16"/>
      </w:rPr>
      <w:t>2</w:t>
    </w:r>
    <w:r w:rsidR="009B4E3B">
      <w:rPr>
        <w:szCs w:val="16"/>
      </w:rPr>
      <w:t xml:space="preserve">7 </w:t>
    </w:r>
    <w:r w:rsidR="006518BA">
      <w:rPr>
        <w:szCs w:val="16"/>
      </w:rPr>
      <w:t xml:space="preserve">April </w:t>
    </w:r>
    <w:r>
      <w:rPr>
        <w:szCs w:val="16"/>
      </w:rPr>
      <w:t>202</w:t>
    </w:r>
    <w:r w:rsidR="009B4E3B">
      <w:rPr>
        <w:szCs w:val="16"/>
      </w:rPr>
      <w:t>1</w:t>
    </w:r>
    <w:r w:rsidR="00C97CFA">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B911" w14:textId="77777777" w:rsidR="00E52088" w:rsidRDefault="00E52088" w:rsidP="006D1088">
      <w:pPr>
        <w:spacing w:after="0" w:line="240" w:lineRule="auto"/>
      </w:pPr>
      <w:r>
        <w:separator/>
      </w:r>
    </w:p>
  </w:footnote>
  <w:footnote w:type="continuationSeparator" w:id="0">
    <w:p w14:paraId="36554701" w14:textId="77777777" w:rsidR="00E52088" w:rsidRDefault="00E52088"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CBA3" w14:textId="77777777" w:rsidR="000918D9" w:rsidRDefault="000918D9">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88F6A76" wp14:editId="50F3F13B">
              <wp:simplePos x="0" y="0"/>
              <wp:positionH relativeFrom="column">
                <wp:align>right</wp:align>
              </wp:positionH>
              <wp:positionV relativeFrom="paragraph">
                <wp:posOffset>-288646</wp:posOffset>
              </wp:positionV>
              <wp:extent cx="2516400" cy="1285200"/>
              <wp:effectExtent l="0" t="0" r="0" b="0"/>
              <wp:wrapNone/>
              <wp:docPr id="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EDA6470"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88F6A76"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" filled="f" stroked="f">
              <v:path arrowok="t"/>
              <o:lock v:ext="edit" grouping="t"/>
              <v:textbox>
                <w:txbxContent>
                  <w:p w14:paraId="3EDA6470"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397A3F66" wp14:editId="37722F04">
          <wp:simplePos x="0" y="0"/>
          <wp:positionH relativeFrom="page">
            <wp:align>left</wp:align>
          </wp:positionH>
          <wp:positionV relativeFrom="paragraph">
            <wp:posOffset>-449580</wp:posOffset>
          </wp:positionV>
          <wp:extent cx="7643250" cy="1611213"/>
          <wp:effectExtent l="0" t="0" r="0" b="8255"/>
          <wp:wrapNone/>
          <wp:docPr id="5" name="Picture 5" descr="Header that identifies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1BAC" w14:textId="77777777" w:rsidR="000918D9" w:rsidRDefault="0009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1432" w14:textId="77777777" w:rsidR="000918D9" w:rsidRDefault="000918D9">
    <w:pPr>
      <w:pStyle w:val="Header"/>
    </w:pPr>
    <w:r w:rsidRPr="00113A85">
      <w:rPr>
        <w:noProof/>
        <w:lang w:eastAsia="en-AU"/>
      </w:rPr>
      <mc:AlternateContent>
        <mc:Choice Requires="wps">
          <w:drawing>
            <wp:anchor distT="0" distB="0" distL="114300" distR="114300" simplePos="0" relativeHeight="251660288" behindDoc="0" locked="0" layoutInCell="1" allowOverlap="1" wp14:anchorId="4361D602" wp14:editId="1B5BEE63">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D965B33"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361D602"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" filled="f" stroked="f">
              <v:path arrowok="t"/>
              <o:lock v:ext="edit" grouping="t"/>
              <v:textbox>
                <w:txbxContent>
                  <w:p w14:paraId="0D965B33" w14:textId="77777777" w:rsidR="000918D9" w:rsidRDefault="000918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30D4FADF" wp14:editId="66EF6A52">
          <wp:simplePos x="0" y="0"/>
          <wp:positionH relativeFrom="page">
            <wp:align>left</wp:align>
          </wp:positionH>
          <wp:positionV relativeFrom="paragraph">
            <wp:posOffset>-449580</wp:posOffset>
          </wp:positionV>
          <wp:extent cx="7643250" cy="1611213"/>
          <wp:effectExtent l="0" t="0" r="0" b="8255"/>
          <wp:wrapNone/>
          <wp:docPr id="10" name="Picture 10" descr="Header identifying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3F63" w14:textId="77777777" w:rsidR="000918D9" w:rsidRDefault="000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97F6512C"/>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3"/>
  </w:num>
  <w:num w:numId="16">
    <w:abstractNumId w:val="17"/>
  </w:num>
  <w:num w:numId="17">
    <w:abstractNumId w:val="12"/>
  </w:num>
  <w:num w:numId="18">
    <w:abstractNumId w:val="10"/>
  </w:num>
  <w:num w:numId="19">
    <w:abstractNumId w:val="11"/>
  </w:num>
  <w:num w:numId="20">
    <w:abstractNumId w:val="15"/>
  </w:num>
  <w:num w:numId="21">
    <w:abstractNumId w:val="16"/>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0AC3"/>
    <w:rsid w:val="0000558F"/>
    <w:rsid w:val="000074DD"/>
    <w:rsid w:val="00035A8D"/>
    <w:rsid w:val="000367AA"/>
    <w:rsid w:val="000411E0"/>
    <w:rsid w:val="00045810"/>
    <w:rsid w:val="00045EBB"/>
    <w:rsid w:val="0007630F"/>
    <w:rsid w:val="0007737E"/>
    <w:rsid w:val="00081B97"/>
    <w:rsid w:val="00085277"/>
    <w:rsid w:val="00087153"/>
    <w:rsid w:val="000918D9"/>
    <w:rsid w:val="00094E41"/>
    <w:rsid w:val="000A2F0A"/>
    <w:rsid w:val="000B01AE"/>
    <w:rsid w:val="000B02F1"/>
    <w:rsid w:val="000B2A1B"/>
    <w:rsid w:val="000C1D6E"/>
    <w:rsid w:val="000C2143"/>
    <w:rsid w:val="000C3B83"/>
    <w:rsid w:val="000D1778"/>
    <w:rsid w:val="000E5D08"/>
    <w:rsid w:val="001014EB"/>
    <w:rsid w:val="00102885"/>
    <w:rsid w:val="0010482E"/>
    <w:rsid w:val="00110F8D"/>
    <w:rsid w:val="00117687"/>
    <w:rsid w:val="00121100"/>
    <w:rsid w:val="00124E0B"/>
    <w:rsid w:val="00130343"/>
    <w:rsid w:val="00135417"/>
    <w:rsid w:val="00141BC3"/>
    <w:rsid w:val="001432AF"/>
    <w:rsid w:val="001443FD"/>
    <w:rsid w:val="00145285"/>
    <w:rsid w:val="00151636"/>
    <w:rsid w:val="00151CD7"/>
    <w:rsid w:val="00155BD4"/>
    <w:rsid w:val="0015621C"/>
    <w:rsid w:val="00156CF5"/>
    <w:rsid w:val="00160F9B"/>
    <w:rsid w:val="00167446"/>
    <w:rsid w:val="0017052D"/>
    <w:rsid w:val="0017279A"/>
    <w:rsid w:val="00172B1A"/>
    <w:rsid w:val="0018054B"/>
    <w:rsid w:val="00181B52"/>
    <w:rsid w:val="00184311"/>
    <w:rsid w:val="0018507E"/>
    <w:rsid w:val="0019170A"/>
    <w:rsid w:val="001A05D2"/>
    <w:rsid w:val="001A6FE6"/>
    <w:rsid w:val="001A7FB7"/>
    <w:rsid w:val="001C4D05"/>
    <w:rsid w:val="001C5C56"/>
    <w:rsid w:val="001D70BC"/>
    <w:rsid w:val="001E6F63"/>
    <w:rsid w:val="001F49E8"/>
    <w:rsid w:val="00200902"/>
    <w:rsid w:val="00203F3E"/>
    <w:rsid w:val="00204561"/>
    <w:rsid w:val="00205B32"/>
    <w:rsid w:val="0021035A"/>
    <w:rsid w:val="00221334"/>
    <w:rsid w:val="002247A9"/>
    <w:rsid w:val="002314FF"/>
    <w:rsid w:val="00235B29"/>
    <w:rsid w:val="002427E0"/>
    <w:rsid w:val="00243D1C"/>
    <w:rsid w:val="00250819"/>
    <w:rsid w:val="0025207D"/>
    <w:rsid w:val="00261BCD"/>
    <w:rsid w:val="00262717"/>
    <w:rsid w:val="0026502E"/>
    <w:rsid w:val="00276A29"/>
    <w:rsid w:val="00280757"/>
    <w:rsid w:val="00281820"/>
    <w:rsid w:val="002A3C7C"/>
    <w:rsid w:val="002A5A70"/>
    <w:rsid w:val="002A7E6F"/>
    <w:rsid w:val="002B70AC"/>
    <w:rsid w:val="002C1774"/>
    <w:rsid w:val="002C65D2"/>
    <w:rsid w:val="002D2CC5"/>
    <w:rsid w:val="002E5F62"/>
    <w:rsid w:val="003016DD"/>
    <w:rsid w:val="003028F2"/>
    <w:rsid w:val="003075F9"/>
    <w:rsid w:val="003121EF"/>
    <w:rsid w:val="003122B4"/>
    <w:rsid w:val="003162DF"/>
    <w:rsid w:val="00333D99"/>
    <w:rsid w:val="00337919"/>
    <w:rsid w:val="0034255D"/>
    <w:rsid w:val="00345DC5"/>
    <w:rsid w:val="00352174"/>
    <w:rsid w:val="0035271B"/>
    <w:rsid w:val="003555D1"/>
    <w:rsid w:val="00355E8A"/>
    <w:rsid w:val="0035652B"/>
    <w:rsid w:val="00363819"/>
    <w:rsid w:val="00372A6D"/>
    <w:rsid w:val="00374AE3"/>
    <w:rsid w:val="00377782"/>
    <w:rsid w:val="003A06B7"/>
    <w:rsid w:val="003A097E"/>
    <w:rsid w:val="003A0B41"/>
    <w:rsid w:val="003A209F"/>
    <w:rsid w:val="003A2FAA"/>
    <w:rsid w:val="003A52BA"/>
    <w:rsid w:val="003B0784"/>
    <w:rsid w:val="003B56AD"/>
    <w:rsid w:val="003C1BC4"/>
    <w:rsid w:val="003D5CEF"/>
    <w:rsid w:val="003D6E2E"/>
    <w:rsid w:val="003D700F"/>
    <w:rsid w:val="003E0945"/>
    <w:rsid w:val="003E6457"/>
    <w:rsid w:val="003F0CDE"/>
    <w:rsid w:val="003F351F"/>
    <w:rsid w:val="003F5732"/>
    <w:rsid w:val="003F6682"/>
    <w:rsid w:val="003F7A0B"/>
    <w:rsid w:val="00405506"/>
    <w:rsid w:val="00417E30"/>
    <w:rsid w:val="00420023"/>
    <w:rsid w:val="00425089"/>
    <w:rsid w:val="00427D7F"/>
    <w:rsid w:val="004324B6"/>
    <w:rsid w:val="00433682"/>
    <w:rsid w:val="0043744D"/>
    <w:rsid w:val="0044498B"/>
    <w:rsid w:val="00445086"/>
    <w:rsid w:val="004511F2"/>
    <w:rsid w:val="004556C6"/>
    <w:rsid w:val="00462BB0"/>
    <w:rsid w:val="00466EAF"/>
    <w:rsid w:val="00467CD7"/>
    <w:rsid w:val="00471682"/>
    <w:rsid w:val="0047290C"/>
    <w:rsid w:val="0047403A"/>
    <w:rsid w:val="00475E53"/>
    <w:rsid w:val="0048127A"/>
    <w:rsid w:val="004835F0"/>
    <w:rsid w:val="00483957"/>
    <w:rsid w:val="00484A58"/>
    <w:rsid w:val="004869D4"/>
    <w:rsid w:val="004934E5"/>
    <w:rsid w:val="00494B72"/>
    <w:rsid w:val="00496081"/>
    <w:rsid w:val="0049760F"/>
    <w:rsid w:val="004A1348"/>
    <w:rsid w:val="004B243F"/>
    <w:rsid w:val="004B2EBD"/>
    <w:rsid w:val="004B3480"/>
    <w:rsid w:val="004C2B08"/>
    <w:rsid w:val="004C4ED2"/>
    <w:rsid w:val="004C6E09"/>
    <w:rsid w:val="004D2C7C"/>
    <w:rsid w:val="004D71C4"/>
    <w:rsid w:val="004E1559"/>
    <w:rsid w:val="004E52A2"/>
    <w:rsid w:val="004F0AA6"/>
    <w:rsid w:val="004F2B84"/>
    <w:rsid w:val="004F2E8D"/>
    <w:rsid w:val="004F3BB7"/>
    <w:rsid w:val="00502904"/>
    <w:rsid w:val="00510063"/>
    <w:rsid w:val="0052108D"/>
    <w:rsid w:val="005261D0"/>
    <w:rsid w:val="0054242B"/>
    <w:rsid w:val="00542F07"/>
    <w:rsid w:val="00543427"/>
    <w:rsid w:val="00545C8A"/>
    <w:rsid w:val="00550525"/>
    <w:rsid w:val="0055516E"/>
    <w:rsid w:val="00564123"/>
    <w:rsid w:val="00570B62"/>
    <w:rsid w:val="00580035"/>
    <w:rsid w:val="00581BF2"/>
    <w:rsid w:val="00595BBD"/>
    <w:rsid w:val="0059641E"/>
    <w:rsid w:val="005A0D52"/>
    <w:rsid w:val="005A1A44"/>
    <w:rsid w:val="005A2673"/>
    <w:rsid w:val="005B717D"/>
    <w:rsid w:val="005C6B49"/>
    <w:rsid w:val="005D432F"/>
    <w:rsid w:val="005E1472"/>
    <w:rsid w:val="005E6B35"/>
    <w:rsid w:val="005F0FEE"/>
    <w:rsid w:val="006013AE"/>
    <w:rsid w:val="00601E25"/>
    <w:rsid w:val="00603222"/>
    <w:rsid w:val="0060667A"/>
    <w:rsid w:val="006173AC"/>
    <w:rsid w:val="00617631"/>
    <w:rsid w:val="0062100F"/>
    <w:rsid w:val="006345AA"/>
    <w:rsid w:val="00634880"/>
    <w:rsid w:val="00635D28"/>
    <w:rsid w:val="006425BA"/>
    <w:rsid w:val="00650B9A"/>
    <w:rsid w:val="006518BA"/>
    <w:rsid w:val="00653345"/>
    <w:rsid w:val="00655D74"/>
    <w:rsid w:val="00656F11"/>
    <w:rsid w:val="00664E1C"/>
    <w:rsid w:val="00664EA8"/>
    <w:rsid w:val="00666462"/>
    <w:rsid w:val="00670DFE"/>
    <w:rsid w:val="006728E1"/>
    <w:rsid w:val="00684D37"/>
    <w:rsid w:val="00693BD0"/>
    <w:rsid w:val="00694030"/>
    <w:rsid w:val="006961D6"/>
    <w:rsid w:val="006A175B"/>
    <w:rsid w:val="006A788C"/>
    <w:rsid w:val="006C0964"/>
    <w:rsid w:val="006D04CC"/>
    <w:rsid w:val="006D1088"/>
    <w:rsid w:val="006D2A35"/>
    <w:rsid w:val="006E3573"/>
    <w:rsid w:val="006E360A"/>
    <w:rsid w:val="006F0795"/>
    <w:rsid w:val="006F5785"/>
    <w:rsid w:val="006F6A8E"/>
    <w:rsid w:val="006F73EF"/>
    <w:rsid w:val="007238A6"/>
    <w:rsid w:val="00726103"/>
    <w:rsid w:val="00727F4C"/>
    <w:rsid w:val="00734F6B"/>
    <w:rsid w:val="00736889"/>
    <w:rsid w:val="00736D31"/>
    <w:rsid w:val="00737464"/>
    <w:rsid w:val="00741613"/>
    <w:rsid w:val="007430C1"/>
    <w:rsid w:val="00763952"/>
    <w:rsid w:val="00781867"/>
    <w:rsid w:val="00785ABB"/>
    <w:rsid w:val="007876A2"/>
    <w:rsid w:val="007A0EDE"/>
    <w:rsid w:val="007D1D3A"/>
    <w:rsid w:val="007D649D"/>
    <w:rsid w:val="007D695A"/>
    <w:rsid w:val="007E0C7B"/>
    <w:rsid w:val="007E2604"/>
    <w:rsid w:val="007E33D2"/>
    <w:rsid w:val="007F5465"/>
    <w:rsid w:val="007F6186"/>
    <w:rsid w:val="0080307D"/>
    <w:rsid w:val="00814ED5"/>
    <w:rsid w:val="00817E78"/>
    <w:rsid w:val="00833E0A"/>
    <w:rsid w:val="00834903"/>
    <w:rsid w:val="008352AC"/>
    <w:rsid w:val="00852651"/>
    <w:rsid w:val="00853F67"/>
    <w:rsid w:val="008553F7"/>
    <w:rsid w:val="00862CF4"/>
    <w:rsid w:val="00863A00"/>
    <w:rsid w:val="00864E28"/>
    <w:rsid w:val="008664F1"/>
    <w:rsid w:val="00871D03"/>
    <w:rsid w:val="008766AD"/>
    <w:rsid w:val="00881219"/>
    <w:rsid w:val="008957B9"/>
    <w:rsid w:val="00897D7C"/>
    <w:rsid w:val="008A17B6"/>
    <w:rsid w:val="008A250E"/>
    <w:rsid w:val="008A6F4F"/>
    <w:rsid w:val="008B0C7B"/>
    <w:rsid w:val="008D0785"/>
    <w:rsid w:val="008D4495"/>
    <w:rsid w:val="008D4D80"/>
    <w:rsid w:val="008E258C"/>
    <w:rsid w:val="008E4C9B"/>
    <w:rsid w:val="008E7B7C"/>
    <w:rsid w:val="008F1594"/>
    <w:rsid w:val="008F4B45"/>
    <w:rsid w:val="009000AA"/>
    <w:rsid w:val="00907578"/>
    <w:rsid w:val="00907B4A"/>
    <w:rsid w:val="0091706C"/>
    <w:rsid w:val="009242A4"/>
    <w:rsid w:val="00942A31"/>
    <w:rsid w:val="00950101"/>
    <w:rsid w:val="00952A6A"/>
    <w:rsid w:val="009542F2"/>
    <w:rsid w:val="009562F4"/>
    <w:rsid w:val="00967F53"/>
    <w:rsid w:val="00977405"/>
    <w:rsid w:val="00984018"/>
    <w:rsid w:val="009858E2"/>
    <w:rsid w:val="00995E34"/>
    <w:rsid w:val="009B32BA"/>
    <w:rsid w:val="009B4E3B"/>
    <w:rsid w:val="009B51E7"/>
    <w:rsid w:val="009B5206"/>
    <w:rsid w:val="009B7859"/>
    <w:rsid w:val="009C4742"/>
    <w:rsid w:val="009C4CB1"/>
    <w:rsid w:val="009C742B"/>
    <w:rsid w:val="009D0B98"/>
    <w:rsid w:val="009E4A9E"/>
    <w:rsid w:val="009E66EE"/>
    <w:rsid w:val="009E6DE2"/>
    <w:rsid w:val="009F52D4"/>
    <w:rsid w:val="00A26321"/>
    <w:rsid w:val="00A3287F"/>
    <w:rsid w:val="00A37CE3"/>
    <w:rsid w:val="00A408F7"/>
    <w:rsid w:val="00A45ED1"/>
    <w:rsid w:val="00A51FC5"/>
    <w:rsid w:val="00A5641C"/>
    <w:rsid w:val="00A57C9B"/>
    <w:rsid w:val="00A6026A"/>
    <w:rsid w:val="00A60FB7"/>
    <w:rsid w:val="00A62374"/>
    <w:rsid w:val="00A64177"/>
    <w:rsid w:val="00A669BD"/>
    <w:rsid w:val="00A7172E"/>
    <w:rsid w:val="00A75DC5"/>
    <w:rsid w:val="00A91196"/>
    <w:rsid w:val="00A93735"/>
    <w:rsid w:val="00AA41CD"/>
    <w:rsid w:val="00AA5232"/>
    <w:rsid w:val="00AA69A9"/>
    <w:rsid w:val="00AB53A4"/>
    <w:rsid w:val="00AE2F7E"/>
    <w:rsid w:val="00AF3160"/>
    <w:rsid w:val="00AF51AC"/>
    <w:rsid w:val="00B02236"/>
    <w:rsid w:val="00B06E28"/>
    <w:rsid w:val="00B1268D"/>
    <w:rsid w:val="00B15CE8"/>
    <w:rsid w:val="00B2044B"/>
    <w:rsid w:val="00B23A4C"/>
    <w:rsid w:val="00B31FBA"/>
    <w:rsid w:val="00B378D4"/>
    <w:rsid w:val="00B3793F"/>
    <w:rsid w:val="00B436AD"/>
    <w:rsid w:val="00B47504"/>
    <w:rsid w:val="00B542FB"/>
    <w:rsid w:val="00B63F9D"/>
    <w:rsid w:val="00B714E8"/>
    <w:rsid w:val="00B74CAA"/>
    <w:rsid w:val="00B8259B"/>
    <w:rsid w:val="00B83E3D"/>
    <w:rsid w:val="00B90DB5"/>
    <w:rsid w:val="00B92D0D"/>
    <w:rsid w:val="00B93720"/>
    <w:rsid w:val="00B93792"/>
    <w:rsid w:val="00BA0109"/>
    <w:rsid w:val="00BA7CA8"/>
    <w:rsid w:val="00BB25DE"/>
    <w:rsid w:val="00BB7657"/>
    <w:rsid w:val="00BC3BBB"/>
    <w:rsid w:val="00BC50C1"/>
    <w:rsid w:val="00BC60F3"/>
    <w:rsid w:val="00BC7F46"/>
    <w:rsid w:val="00BD1C20"/>
    <w:rsid w:val="00BD2649"/>
    <w:rsid w:val="00BD2B2D"/>
    <w:rsid w:val="00BD55AD"/>
    <w:rsid w:val="00BD671A"/>
    <w:rsid w:val="00BE2018"/>
    <w:rsid w:val="00BE505F"/>
    <w:rsid w:val="00BE50CB"/>
    <w:rsid w:val="00BF00A9"/>
    <w:rsid w:val="00BF24D6"/>
    <w:rsid w:val="00BF426F"/>
    <w:rsid w:val="00C00B47"/>
    <w:rsid w:val="00C0126E"/>
    <w:rsid w:val="00C031E3"/>
    <w:rsid w:val="00C032C1"/>
    <w:rsid w:val="00C05423"/>
    <w:rsid w:val="00C11326"/>
    <w:rsid w:val="00C131D7"/>
    <w:rsid w:val="00C13ABA"/>
    <w:rsid w:val="00C20EB3"/>
    <w:rsid w:val="00C2167F"/>
    <w:rsid w:val="00C247FD"/>
    <w:rsid w:val="00C4491F"/>
    <w:rsid w:val="00C50691"/>
    <w:rsid w:val="00C5404E"/>
    <w:rsid w:val="00C555C2"/>
    <w:rsid w:val="00C61A31"/>
    <w:rsid w:val="00C63049"/>
    <w:rsid w:val="00C66700"/>
    <w:rsid w:val="00C82480"/>
    <w:rsid w:val="00C839BD"/>
    <w:rsid w:val="00C97CFA"/>
    <w:rsid w:val="00CA0ABC"/>
    <w:rsid w:val="00CA5F76"/>
    <w:rsid w:val="00CA6244"/>
    <w:rsid w:val="00CB548E"/>
    <w:rsid w:val="00CB6923"/>
    <w:rsid w:val="00CC0878"/>
    <w:rsid w:val="00CC39C8"/>
    <w:rsid w:val="00CE2A22"/>
    <w:rsid w:val="00CE4BF1"/>
    <w:rsid w:val="00CF45CC"/>
    <w:rsid w:val="00D07EC2"/>
    <w:rsid w:val="00D10AF1"/>
    <w:rsid w:val="00D11EDB"/>
    <w:rsid w:val="00D16EF3"/>
    <w:rsid w:val="00D3244E"/>
    <w:rsid w:val="00D37294"/>
    <w:rsid w:val="00D3741F"/>
    <w:rsid w:val="00D40067"/>
    <w:rsid w:val="00D422E5"/>
    <w:rsid w:val="00D42A30"/>
    <w:rsid w:val="00D45CAC"/>
    <w:rsid w:val="00D471A6"/>
    <w:rsid w:val="00D62923"/>
    <w:rsid w:val="00D6302E"/>
    <w:rsid w:val="00D657D9"/>
    <w:rsid w:val="00D67E9A"/>
    <w:rsid w:val="00D76659"/>
    <w:rsid w:val="00D85D1F"/>
    <w:rsid w:val="00D9269E"/>
    <w:rsid w:val="00DA50D6"/>
    <w:rsid w:val="00DA6AAA"/>
    <w:rsid w:val="00DB4C9D"/>
    <w:rsid w:val="00DB54A4"/>
    <w:rsid w:val="00DC127A"/>
    <w:rsid w:val="00DC293A"/>
    <w:rsid w:val="00DC356C"/>
    <w:rsid w:val="00DE22E2"/>
    <w:rsid w:val="00DF266B"/>
    <w:rsid w:val="00DF7606"/>
    <w:rsid w:val="00DF7C32"/>
    <w:rsid w:val="00E063A8"/>
    <w:rsid w:val="00E323AE"/>
    <w:rsid w:val="00E43F82"/>
    <w:rsid w:val="00E52088"/>
    <w:rsid w:val="00E650FE"/>
    <w:rsid w:val="00E67194"/>
    <w:rsid w:val="00E7460D"/>
    <w:rsid w:val="00E82C89"/>
    <w:rsid w:val="00E91760"/>
    <w:rsid w:val="00E960D9"/>
    <w:rsid w:val="00EA2CDC"/>
    <w:rsid w:val="00EA738B"/>
    <w:rsid w:val="00EC2DBE"/>
    <w:rsid w:val="00EC6765"/>
    <w:rsid w:val="00ED1055"/>
    <w:rsid w:val="00ED2B70"/>
    <w:rsid w:val="00ED60EE"/>
    <w:rsid w:val="00ED6CFE"/>
    <w:rsid w:val="00EE0E7C"/>
    <w:rsid w:val="00EE3376"/>
    <w:rsid w:val="00EE39F4"/>
    <w:rsid w:val="00EE3B89"/>
    <w:rsid w:val="00EF2CBD"/>
    <w:rsid w:val="00F074CE"/>
    <w:rsid w:val="00F07766"/>
    <w:rsid w:val="00F07E89"/>
    <w:rsid w:val="00F120AE"/>
    <w:rsid w:val="00F2545E"/>
    <w:rsid w:val="00F33D07"/>
    <w:rsid w:val="00F50491"/>
    <w:rsid w:val="00F50994"/>
    <w:rsid w:val="00F536B9"/>
    <w:rsid w:val="00F56D07"/>
    <w:rsid w:val="00F605E6"/>
    <w:rsid w:val="00F62691"/>
    <w:rsid w:val="00F649D9"/>
    <w:rsid w:val="00F74AD4"/>
    <w:rsid w:val="00F74DFC"/>
    <w:rsid w:val="00F74EEC"/>
    <w:rsid w:val="00F8285A"/>
    <w:rsid w:val="00F84C2D"/>
    <w:rsid w:val="00F870BE"/>
    <w:rsid w:val="00F93F71"/>
    <w:rsid w:val="00F96FDB"/>
    <w:rsid w:val="00FB4DEF"/>
    <w:rsid w:val="00FB7CE5"/>
    <w:rsid w:val="00FC690D"/>
    <w:rsid w:val="00FD1E77"/>
    <w:rsid w:val="00FE3EA5"/>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BB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E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D0785"/>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699740328">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mbsonline.gov.au/" TargetMode="Externa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ealth.gov.au/resources/collections/coronavirus-covid-19-national-health-plan-resources" TargetMode="External"/><Relationship Id="rId2" Type="http://schemas.openxmlformats.org/officeDocument/2006/relationships/numbering" Target="numbering.xml"/><Relationship Id="rId16" Type="http://schemas.openxmlformats.org/officeDocument/2006/relationships/hyperlink" Target="http://www.mbsonline.gov.au/internet/mbsonline/publishing.nsf/Content/Factsheet-TempBB" TargetMode="External"/><Relationship Id="rId20" Type="http://schemas.openxmlformats.org/officeDocument/2006/relationships/hyperlink" Target="mailto:askMBS@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 TargetMode="External"/><Relationship Id="rId5" Type="http://schemas.openxmlformats.org/officeDocument/2006/relationships/webSettings" Target="webSettings.xml"/><Relationship Id="rId15" Type="http://schemas.openxmlformats.org/officeDocument/2006/relationships/hyperlink" Target="http://www.mbsonline.gov.au/internet/mbsonline/publishing.nsf/Content/Factsheet-TempBB" TargetMode="External"/><Relationship Id="rId23" Type="http://schemas.openxmlformats.org/officeDocument/2006/relationships/theme" Target="theme/theme1.xml"/><Relationship Id="rId10" Type="http://schemas.openxmlformats.org/officeDocument/2006/relationships/hyperlink" Target="http://www.mbsonline.gov.au/internet/mbsonline/publishing.nsf/Content/Factsheet-TelehealthPrivChecklist" TargetMode="External"/><Relationship Id="rId19"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533E-EE0B-47B9-AE58-F8290B2F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3:29:00Z</dcterms:created>
  <dcterms:modified xsi:type="dcterms:W3CDTF">2021-04-27T03:29:00Z</dcterms:modified>
</cp:coreProperties>
</file>